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A1" w:rsidRPr="00ED13CF" w:rsidRDefault="008429A1" w:rsidP="008429A1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</w:pPr>
      <w:r w:rsidRPr="00ED13CF"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>График проведения муниципального этапа всероссийской олимпиады школьников в 201</w:t>
      </w:r>
      <w:r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>8</w:t>
      </w:r>
      <w:r w:rsidRPr="00ED13CF"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>/1</w:t>
      </w:r>
      <w:r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>9</w:t>
      </w:r>
      <w:r w:rsidRPr="00ED13CF"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 xml:space="preserve"> </w:t>
      </w:r>
      <w:proofErr w:type="spellStart"/>
      <w:r w:rsidRPr="00ED13CF"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>уч.г</w:t>
      </w:r>
      <w:proofErr w:type="spellEnd"/>
      <w:r w:rsidRPr="00ED13CF">
        <w:rPr>
          <w:rFonts w:ascii="Times New Roman" w:hAnsi="Times New Roman"/>
          <w:b/>
          <w:bCs/>
          <w:kern w:val="1"/>
          <w:sz w:val="28"/>
          <w:szCs w:val="24"/>
          <w:lang w:eastAsia="ru-RU"/>
        </w:rPr>
        <w:t>.</w:t>
      </w:r>
    </w:p>
    <w:p w:rsidR="008429A1" w:rsidRPr="000771DB" w:rsidRDefault="008429A1" w:rsidP="00842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1DB">
        <w:rPr>
          <w:rFonts w:ascii="Times New Roman" w:hAnsi="Times New Roman"/>
          <w:sz w:val="28"/>
          <w:szCs w:val="28"/>
        </w:rPr>
        <w:t>Регистрация ассистентов – 8-40</w:t>
      </w:r>
    </w:p>
    <w:p w:rsidR="008429A1" w:rsidRPr="000771DB" w:rsidRDefault="008429A1" w:rsidP="00842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1DB">
        <w:rPr>
          <w:rFonts w:ascii="Times New Roman" w:hAnsi="Times New Roman"/>
          <w:sz w:val="28"/>
          <w:szCs w:val="28"/>
        </w:rPr>
        <w:t>Участникам с сопровождающим быть в назначенном месте не позднее 9-20</w:t>
      </w:r>
    </w:p>
    <w:p w:rsidR="008429A1" w:rsidRDefault="008429A1" w:rsidP="00842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1DB">
        <w:rPr>
          <w:rFonts w:ascii="Times New Roman" w:hAnsi="Times New Roman"/>
          <w:sz w:val="28"/>
          <w:szCs w:val="28"/>
        </w:rPr>
        <w:t>Проверка работ начинается в 15-00 (можно приходить раньше)</w:t>
      </w:r>
    </w:p>
    <w:p w:rsidR="008429A1" w:rsidRPr="000771DB" w:rsidRDefault="008429A1" w:rsidP="008429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54"/>
        <w:gridCol w:w="1701"/>
        <w:gridCol w:w="992"/>
        <w:gridCol w:w="142"/>
        <w:gridCol w:w="1842"/>
        <w:gridCol w:w="35"/>
        <w:gridCol w:w="36"/>
        <w:gridCol w:w="71"/>
        <w:gridCol w:w="1843"/>
        <w:gridCol w:w="3685"/>
        <w:gridCol w:w="2445"/>
      </w:tblGrid>
      <w:tr w:rsidR="008429A1" w:rsidRPr="00163B00" w:rsidTr="005F5958">
        <w:trPr>
          <w:trHeight w:val="497"/>
        </w:trPr>
        <w:tc>
          <w:tcPr>
            <w:tcW w:w="1548" w:type="dxa"/>
          </w:tcPr>
          <w:p w:rsidR="008429A1" w:rsidRPr="00210453" w:rsidRDefault="008429A1" w:rsidP="002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54" w:type="dxa"/>
          </w:tcPr>
          <w:p w:rsidR="008429A1" w:rsidRPr="00210453" w:rsidRDefault="008429A1" w:rsidP="002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8429A1" w:rsidRPr="00210453" w:rsidRDefault="008429A1" w:rsidP="002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992" w:type="dxa"/>
          </w:tcPr>
          <w:p w:rsidR="008429A1" w:rsidRPr="00210453" w:rsidRDefault="008429A1" w:rsidP="002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gridSpan w:val="2"/>
          </w:tcPr>
          <w:p w:rsidR="008429A1" w:rsidRPr="00210453" w:rsidRDefault="008429A1" w:rsidP="002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систенты</w:t>
            </w:r>
          </w:p>
        </w:tc>
        <w:tc>
          <w:tcPr>
            <w:tcW w:w="1985" w:type="dxa"/>
            <w:gridSpan w:val="4"/>
          </w:tcPr>
          <w:p w:rsidR="008429A1" w:rsidRPr="00210453" w:rsidRDefault="008429A1" w:rsidP="00210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104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яющие</w:t>
            </w: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5725E">
              <w:rPr>
                <w:rFonts w:ascii="Times New Roman" w:hAnsi="Times New Roman"/>
                <w:b/>
                <w:lang w:eastAsia="ru-RU"/>
              </w:rPr>
              <w:t xml:space="preserve">Участник, класс </w:t>
            </w:r>
          </w:p>
        </w:tc>
        <w:tc>
          <w:tcPr>
            <w:tcW w:w="2445" w:type="dxa"/>
          </w:tcPr>
          <w:p w:rsidR="008429A1" w:rsidRPr="00ED13CF" w:rsidRDefault="008429A1" w:rsidP="00842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1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провождающий </w:t>
            </w:r>
          </w:p>
        </w:tc>
      </w:tr>
      <w:tr w:rsidR="008429A1" w:rsidRPr="00163B00" w:rsidTr="005F5958"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992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A7FC0">
              <w:rPr>
                <w:rFonts w:ascii="Times New Roman" w:hAnsi="Times New Roman"/>
              </w:rPr>
              <w:t>Сулейманова А.Е</w:t>
            </w:r>
            <w:r w:rsidR="0015725E">
              <w:rPr>
                <w:rFonts w:ascii="Times New Roman" w:hAnsi="Times New Roman"/>
              </w:rPr>
              <w:t>.</w:t>
            </w:r>
          </w:p>
          <w:p w:rsidR="008429A1" w:rsidRPr="00FA7FC0" w:rsidRDefault="008429A1" w:rsidP="00DE43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</w:tcPr>
          <w:p w:rsidR="0015725E" w:rsidRPr="0015725E" w:rsidRDefault="0015725E" w:rsidP="0015725E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5725E">
              <w:rPr>
                <w:rFonts w:ascii="Times New Roman" w:hAnsi="Times New Roman"/>
                <w:sz w:val="24"/>
              </w:rPr>
              <w:t>Грэдинарь</w:t>
            </w:r>
            <w:proofErr w:type="spellEnd"/>
            <w:r w:rsidRPr="0015725E">
              <w:rPr>
                <w:rFonts w:ascii="Times New Roman" w:hAnsi="Times New Roman"/>
                <w:sz w:val="24"/>
              </w:rPr>
              <w:t xml:space="preserve"> Ангелина, 9В</w:t>
            </w:r>
          </w:p>
          <w:p w:rsidR="0015725E" w:rsidRPr="0015725E" w:rsidRDefault="0015725E" w:rsidP="0015725E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725E">
              <w:rPr>
                <w:rFonts w:ascii="Times New Roman" w:hAnsi="Times New Roman"/>
                <w:sz w:val="24"/>
              </w:rPr>
              <w:t>Валетко Илья, 9Б</w:t>
            </w:r>
          </w:p>
          <w:p w:rsidR="0015725E" w:rsidRPr="0015725E" w:rsidRDefault="0015725E" w:rsidP="0015725E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5725E">
              <w:rPr>
                <w:rFonts w:ascii="Times New Roman" w:hAnsi="Times New Roman"/>
                <w:sz w:val="24"/>
              </w:rPr>
              <w:t>Бушкина</w:t>
            </w:r>
            <w:proofErr w:type="spellEnd"/>
            <w:r w:rsidRPr="0015725E">
              <w:rPr>
                <w:rFonts w:ascii="Times New Roman" w:hAnsi="Times New Roman"/>
                <w:sz w:val="24"/>
              </w:rPr>
              <w:t xml:space="preserve"> Людмила, 9Г</w:t>
            </w:r>
          </w:p>
          <w:p w:rsidR="0015725E" w:rsidRPr="0015725E" w:rsidRDefault="0015725E" w:rsidP="0015725E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5725E">
              <w:rPr>
                <w:rFonts w:ascii="Times New Roman" w:hAnsi="Times New Roman"/>
                <w:sz w:val="24"/>
              </w:rPr>
              <w:t>Жигальцова</w:t>
            </w:r>
            <w:proofErr w:type="spellEnd"/>
            <w:r w:rsidRPr="0015725E">
              <w:rPr>
                <w:rFonts w:ascii="Times New Roman" w:hAnsi="Times New Roman"/>
                <w:sz w:val="24"/>
              </w:rPr>
              <w:t xml:space="preserve"> Александра, 9В</w:t>
            </w:r>
          </w:p>
          <w:p w:rsidR="008429A1" w:rsidRPr="0015725E" w:rsidRDefault="0015725E" w:rsidP="0015725E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proofErr w:type="spellStart"/>
            <w:r w:rsidRPr="0015725E">
              <w:rPr>
                <w:rFonts w:ascii="Times New Roman" w:hAnsi="Times New Roman"/>
                <w:sz w:val="24"/>
              </w:rPr>
              <w:t>Шамов</w:t>
            </w:r>
            <w:proofErr w:type="spellEnd"/>
            <w:r w:rsidRPr="0015725E">
              <w:rPr>
                <w:rFonts w:ascii="Times New Roman" w:hAnsi="Times New Roman"/>
                <w:sz w:val="24"/>
              </w:rPr>
              <w:t xml:space="preserve"> Александр, 11</w:t>
            </w:r>
          </w:p>
        </w:tc>
        <w:tc>
          <w:tcPr>
            <w:tcW w:w="2445" w:type="dxa"/>
            <w:vMerge w:val="restart"/>
          </w:tcPr>
          <w:p w:rsidR="008429A1" w:rsidRPr="00A90535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2)</w:t>
            </w:r>
          </w:p>
        </w:tc>
        <w:tc>
          <w:tcPr>
            <w:tcW w:w="1984" w:type="dxa"/>
            <w:gridSpan w:val="2"/>
            <w:vAlign w:val="center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eastAsia="Arial Unicode MS" w:hAnsi="Times New Roman"/>
                <w:kern w:val="2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3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1572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Л.В.</w:t>
            </w: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9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6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FE4849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мназия № 11</w:t>
            </w:r>
          </w:p>
        </w:tc>
        <w:tc>
          <w:tcPr>
            <w:tcW w:w="992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7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</w:tcPr>
          <w:p w:rsidR="008429A1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849">
              <w:rPr>
                <w:rFonts w:ascii="Times New Roman" w:hAnsi="Times New Roman"/>
                <w:sz w:val="24"/>
                <w:szCs w:val="24"/>
              </w:rPr>
              <w:t>Долгов Михаил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9</w:t>
            </w:r>
          </w:p>
          <w:p w:rsidR="00FE4849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49">
              <w:rPr>
                <w:rFonts w:ascii="Times New Roman" w:hAnsi="Times New Roman"/>
                <w:sz w:val="24"/>
                <w:szCs w:val="24"/>
              </w:rPr>
              <w:t>Сартакова</w:t>
            </w:r>
            <w:proofErr w:type="spellEnd"/>
            <w:r w:rsidRPr="00FE4849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8Б</w:t>
            </w:r>
          </w:p>
          <w:p w:rsidR="00FE4849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849">
              <w:rPr>
                <w:rFonts w:ascii="Times New Roman" w:hAnsi="Times New Roman"/>
                <w:sz w:val="24"/>
                <w:szCs w:val="24"/>
              </w:rPr>
              <w:t>Скиба Дарья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8Г</w:t>
            </w:r>
          </w:p>
          <w:p w:rsidR="00FE4849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64D0">
              <w:rPr>
                <w:rFonts w:ascii="Times New Roman" w:hAnsi="Times New Roman"/>
                <w:sz w:val="24"/>
                <w:szCs w:val="24"/>
              </w:rPr>
              <w:t>Крухмалева</w:t>
            </w:r>
            <w:proofErr w:type="spellEnd"/>
            <w:r w:rsidRPr="00FA64D0">
              <w:rPr>
                <w:rFonts w:ascii="Times New Roman" w:hAnsi="Times New Roman"/>
                <w:sz w:val="24"/>
                <w:szCs w:val="24"/>
              </w:rPr>
              <w:t xml:space="preserve"> Алена, 11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FE484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3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FE484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2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9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4)</w:t>
            </w:r>
          </w:p>
        </w:tc>
        <w:tc>
          <w:tcPr>
            <w:tcW w:w="1984" w:type="dxa"/>
            <w:gridSpan w:val="2"/>
          </w:tcPr>
          <w:p w:rsidR="008429A1" w:rsidRPr="00FA7FC0" w:rsidRDefault="008429A1" w:rsidP="008429A1">
            <w:pPr>
              <w:spacing w:after="0" w:line="240" w:lineRule="auto"/>
              <w:rPr>
                <w:rFonts w:ascii="Times New Roman" w:hAnsi="Times New Roman"/>
              </w:rPr>
            </w:pPr>
            <w:r w:rsidRPr="00FA7FC0">
              <w:rPr>
                <w:rFonts w:ascii="Times New Roman" w:hAnsi="Times New Roman"/>
              </w:rPr>
              <w:t>Кузьменко Т.В., гимназия № 11</w:t>
            </w:r>
          </w:p>
        </w:tc>
        <w:tc>
          <w:tcPr>
            <w:tcW w:w="1985" w:type="dxa"/>
            <w:gridSpan w:val="4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имназия № 4</w:t>
            </w:r>
          </w:p>
        </w:tc>
        <w:tc>
          <w:tcPr>
            <w:tcW w:w="992" w:type="dxa"/>
          </w:tcPr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(12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FA64D0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D0">
              <w:rPr>
                <w:rFonts w:ascii="Times New Roman" w:hAnsi="Times New Roman"/>
                <w:sz w:val="24"/>
                <w:szCs w:val="24"/>
              </w:rPr>
              <w:t>Коршак Анна, 9Б</w:t>
            </w:r>
          </w:p>
          <w:p w:rsidR="00FA64D0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D0">
              <w:rPr>
                <w:rFonts w:ascii="Times New Roman" w:hAnsi="Times New Roman"/>
                <w:sz w:val="24"/>
                <w:szCs w:val="24"/>
              </w:rPr>
              <w:t>Попова Агата, 9Б</w:t>
            </w:r>
          </w:p>
          <w:p w:rsidR="00FA64D0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D0">
              <w:rPr>
                <w:rFonts w:ascii="Times New Roman" w:hAnsi="Times New Roman"/>
                <w:sz w:val="24"/>
                <w:szCs w:val="24"/>
              </w:rPr>
              <w:t>Чумаков Максим, 9Г</w:t>
            </w:r>
          </w:p>
          <w:p w:rsidR="008429A1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64D0">
              <w:rPr>
                <w:rFonts w:ascii="Times New Roman" w:hAnsi="Times New Roman"/>
                <w:sz w:val="24"/>
                <w:szCs w:val="24"/>
              </w:rPr>
              <w:t>Крухмалева</w:t>
            </w:r>
            <w:proofErr w:type="spellEnd"/>
            <w:r w:rsidRPr="00FA64D0">
              <w:rPr>
                <w:rFonts w:ascii="Times New Roman" w:hAnsi="Times New Roman"/>
                <w:sz w:val="24"/>
                <w:szCs w:val="24"/>
              </w:rPr>
              <w:t xml:space="preserve"> Алена, 11</w:t>
            </w:r>
          </w:p>
        </w:tc>
        <w:tc>
          <w:tcPr>
            <w:tcW w:w="2445" w:type="dxa"/>
            <w:vMerge w:val="restart"/>
          </w:tcPr>
          <w:p w:rsidR="008429A1" w:rsidRPr="00FA64D0" w:rsidRDefault="008429A1" w:rsidP="00FA64D0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iCs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13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Default="008429A1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24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AF">
              <w:rPr>
                <w:rFonts w:ascii="Times New Roman" w:hAnsi="Times New Roman"/>
                <w:sz w:val="24"/>
                <w:szCs w:val="24"/>
                <w:lang w:eastAsia="ru-RU"/>
              </w:rPr>
              <w:t>Нешева Е.А.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Default="008429A1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(14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170"/>
        </w:trPr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Default="008429A1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(16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27</w:t>
            </w:r>
          </w:p>
        </w:tc>
        <w:tc>
          <w:tcPr>
            <w:tcW w:w="992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7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613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FA64D0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D0">
              <w:rPr>
                <w:rFonts w:ascii="Times New Roman" w:hAnsi="Times New Roman"/>
                <w:sz w:val="24"/>
                <w:szCs w:val="24"/>
              </w:rPr>
              <w:t>Кештова Диана</w:t>
            </w:r>
            <w:r w:rsidRPr="00FA64D0">
              <w:rPr>
                <w:rFonts w:ascii="Times New Roman" w:hAnsi="Times New Roman"/>
                <w:sz w:val="24"/>
                <w:szCs w:val="24"/>
              </w:rPr>
              <w:t xml:space="preserve">, 9Г </w:t>
            </w:r>
          </w:p>
          <w:p w:rsidR="00FA64D0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D0">
              <w:rPr>
                <w:rFonts w:ascii="Times New Roman" w:hAnsi="Times New Roman"/>
                <w:sz w:val="24"/>
                <w:szCs w:val="24"/>
              </w:rPr>
              <w:t>Коршак Анна, 9Б</w:t>
            </w:r>
          </w:p>
          <w:p w:rsidR="00FA64D0" w:rsidRPr="00FA64D0" w:rsidRDefault="00FA64D0" w:rsidP="00FA64D0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4D0">
              <w:rPr>
                <w:rFonts w:ascii="Times New Roman" w:hAnsi="Times New Roman"/>
                <w:sz w:val="24"/>
                <w:szCs w:val="24"/>
              </w:rPr>
              <w:t>Попова Агата, 9Б</w:t>
            </w:r>
          </w:p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 w:val="restart"/>
          </w:tcPr>
          <w:p w:rsidR="008429A1" w:rsidRPr="00B74744" w:rsidRDefault="008429A1" w:rsidP="00EC397E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AA52E2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32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AF">
              <w:rPr>
                <w:rFonts w:ascii="Times New Roman" w:hAnsi="Times New Roman"/>
                <w:sz w:val="24"/>
                <w:szCs w:val="24"/>
                <w:lang w:eastAsia="ru-RU"/>
              </w:rPr>
              <w:t>Мовсесян А.В.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4D6984" w:rsidRDefault="008429A1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9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7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157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931">
              <w:rPr>
                <w:rFonts w:ascii="Times New Roman" w:hAnsi="Times New Roman"/>
                <w:sz w:val="24"/>
                <w:szCs w:val="24"/>
                <w:lang w:eastAsia="ru-RU"/>
              </w:rPr>
              <w:t>Нешева Е.А.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27"/>
        </w:trPr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8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9)</w:t>
            </w:r>
          </w:p>
        </w:tc>
        <w:tc>
          <w:tcPr>
            <w:tcW w:w="1984" w:type="dxa"/>
            <w:gridSpan w:val="2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8871AF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560"/>
        </w:trPr>
        <w:tc>
          <w:tcPr>
            <w:tcW w:w="1548" w:type="dxa"/>
            <w:vMerge w:val="restart"/>
          </w:tcPr>
          <w:p w:rsidR="008429A1" w:rsidRPr="004D698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984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54" w:type="dxa"/>
            <w:vMerge w:val="restart"/>
          </w:tcPr>
          <w:p w:rsidR="008429A1" w:rsidRPr="004D698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1.19</w:t>
            </w:r>
          </w:p>
        </w:tc>
        <w:tc>
          <w:tcPr>
            <w:tcW w:w="1701" w:type="dxa"/>
            <w:vMerge w:val="restart"/>
          </w:tcPr>
          <w:p w:rsidR="008429A1" w:rsidRPr="004D698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992" w:type="dxa"/>
          </w:tcPr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(1)</w:t>
            </w:r>
          </w:p>
          <w:p w:rsidR="008429A1" w:rsidRPr="004D698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9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4)</w:t>
            </w:r>
          </w:p>
        </w:tc>
        <w:tc>
          <w:tcPr>
            <w:tcW w:w="1984" w:type="dxa"/>
            <w:gridSpan w:val="2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ind w:right="-1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highlight w:val="yellow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3F76F9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29A1" w:rsidRPr="00163B00" w:rsidTr="005F5958">
        <w:trPr>
          <w:trHeight w:val="113"/>
        </w:trPr>
        <w:tc>
          <w:tcPr>
            <w:tcW w:w="1548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4D6984" w:rsidRDefault="008429A1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9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)</w:t>
            </w:r>
          </w:p>
        </w:tc>
        <w:tc>
          <w:tcPr>
            <w:tcW w:w="1984" w:type="dxa"/>
            <w:gridSpan w:val="2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4D698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4D6984" w:rsidRDefault="008429A1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69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6)</w:t>
            </w:r>
          </w:p>
        </w:tc>
        <w:tc>
          <w:tcPr>
            <w:tcW w:w="1984" w:type="dxa"/>
            <w:gridSpan w:val="2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210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992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0)</w:t>
            </w:r>
          </w:p>
        </w:tc>
        <w:tc>
          <w:tcPr>
            <w:tcW w:w="1984" w:type="dxa"/>
            <w:gridSpan w:val="2"/>
          </w:tcPr>
          <w:p w:rsidR="008429A1" w:rsidRPr="00280AB8" w:rsidRDefault="008429A1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пенко Л.В</w:t>
            </w:r>
            <w:r w:rsidR="0015725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4"/>
          </w:tcPr>
          <w:p w:rsidR="008429A1" w:rsidRPr="0045532A" w:rsidRDefault="008429A1" w:rsidP="00E3581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429A1" w:rsidRPr="00FA64D0" w:rsidRDefault="00FA64D0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A64D0">
              <w:rPr>
                <w:rFonts w:ascii="Times New Roman" w:hAnsi="Times New Roman"/>
                <w:color w:val="000000"/>
                <w:sz w:val="24"/>
                <w:szCs w:val="24"/>
              </w:rPr>
              <w:t>Баукова</w:t>
            </w:r>
            <w:proofErr w:type="spellEnd"/>
            <w:r w:rsidRPr="00FA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  <w:r w:rsidRPr="00FA64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1 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EC397E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A90535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A90535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A90535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000C8E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3)</w:t>
            </w:r>
          </w:p>
        </w:tc>
        <w:tc>
          <w:tcPr>
            <w:tcW w:w="1984" w:type="dxa"/>
            <w:gridSpan w:val="2"/>
          </w:tcPr>
          <w:p w:rsidR="008429A1" w:rsidRPr="00280AB8" w:rsidRDefault="008429A1" w:rsidP="009D27C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280AB8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296EDE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296EDE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296EDE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296EDE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000C8E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7C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3)</w:t>
            </w:r>
          </w:p>
        </w:tc>
        <w:tc>
          <w:tcPr>
            <w:tcW w:w="1984" w:type="dxa"/>
            <w:gridSpan w:val="2"/>
          </w:tcPr>
          <w:p w:rsidR="008429A1" w:rsidRPr="00226CFF" w:rsidRDefault="008429A1" w:rsidP="002C0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0F396F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EC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1) </w:t>
            </w:r>
          </w:p>
        </w:tc>
        <w:tc>
          <w:tcPr>
            <w:tcW w:w="1984" w:type="dxa"/>
            <w:gridSpan w:val="2"/>
          </w:tcPr>
          <w:p w:rsidR="008429A1" w:rsidRPr="009139E3" w:rsidRDefault="008429A1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CE08A5" w:rsidRDefault="008429A1" w:rsidP="00226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AA52E2" w:rsidRDefault="008429A1" w:rsidP="00EC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(27)</w:t>
            </w:r>
          </w:p>
        </w:tc>
        <w:tc>
          <w:tcPr>
            <w:tcW w:w="1984" w:type="dxa"/>
            <w:gridSpan w:val="2"/>
          </w:tcPr>
          <w:p w:rsidR="008429A1" w:rsidRPr="00AA52E2" w:rsidRDefault="008429A1" w:rsidP="007A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4"/>
          </w:tcPr>
          <w:p w:rsidR="008429A1" w:rsidRPr="00280AB8" w:rsidRDefault="008429A1" w:rsidP="007A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A90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418"/>
        </w:trPr>
        <w:tc>
          <w:tcPr>
            <w:tcW w:w="1548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54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19, 28.11.19</w:t>
            </w:r>
          </w:p>
        </w:tc>
        <w:tc>
          <w:tcPr>
            <w:tcW w:w="1701" w:type="dxa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ОУ СОШ № 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МБОУ СОШ № 30, МБОУ СОШ № 31</w:t>
            </w:r>
          </w:p>
        </w:tc>
        <w:tc>
          <w:tcPr>
            <w:tcW w:w="992" w:type="dxa"/>
          </w:tcPr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(5)</w:t>
            </w:r>
          </w:p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2</w:t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t>2ченко Я.М., СОШ № 27</w:t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vanish/>
                <w:sz w:val="24"/>
                <w:szCs w:val="24"/>
                <w:lang w:eastAsia="ru-RU"/>
              </w:rPr>
              <w:pgNum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1)</w:t>
            </w:r>
          </w:p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8)</w:t>
            </w: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3969" w:type="dxa"/>
            <w:gridSpan w:val="6"/>
          </w:tcPr>
          <w:p w:rsidR="008429A1" w:rsidRPr="0027394B" w:rsidRDefault="008429A1" w:rsidP="00D6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849">
              <w:rPr>
                <w:rFonts w:ascii="Times New Roman" w:hAnsi="Times New Roman"/>
                <w:sz w:val="24"/>
                <w:szCs w:val="24"/>
              </w:rPr>
              <w:t>Змиевский Константин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7А</w:t>
            </w:r>
          </w:p>
          <w:p w:rsidR="00FE4849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849">
              <w:rPr>
                <w:rFonts w:ascii="Times New Roman" w:hAnsi="Times New Roman"/>
                <w:sz w:val="24"/>
                <w:szCs w:val="24"/>
              </w:rPr>
              <w:t>Алексеев Александр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7А</w:t>
            </w:r>
          </w:p>
        </w:tc>
        <w:tc>
          <w:tcPr>
            <w:tcW w:w="2445" w:type="dxa"/>
          </w:tcPr>
          <w:p w:rsidR="008429A1" w:rsidRPr="00B74744" w:rsidRDefault="008429A1" w:rsidP="00EC397E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 w:val="restart"/>
          </w:tcPr>
          <w:p w:rsidR="008429A1" w:rsidRPr="003F76F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6F9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54" w:type="dxa"/>
            <w:vMerge w:val="restart"/>
          </w:tcPr>
          <w:p w:rsidR="008429A1" w:rsidRPr="003F76F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1.19</w:t>
            </w:r>
          </w:p>
        </w:tc>
        <w:tc>
          <w:tcPr>
            <w:tcW w:w="1701" w:type="dxa"/>
            <w:vMerge w:val="restart"/>
          </w:tcPr>
          <w:p w:rsidR="008429A1" w:rsidRPr="001A0E9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6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(15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DE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DE7C2C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464928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3B1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15725E">
            <w:pPr>
              <w:spacing w:after="0" w:line="240" w:lineRule="auto"/>
              <w:ind w:right="-1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натьева М.Е.</w:t>
            </w:r>
          </w:p>
        </w:tc>
        <w:tc>
          <w:tcPr>
            <w:tcW w:w="1950" w:type="dxa"/>
            <w:gridSpan w:val="3"/>
          </w:tcPr>
          <w:p w:rsidR="008429A1" w:rsidRPr="006E6873" w:rsidRDefault="008429A1" w:rsidP="00D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7E0DE1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6)</w:t>
            </w:r>
          </w:p>
        </w:tc>
        <w:tc>
          <w:tcPr>
            <w:tcW w:w="2019" w:type="dxa"/>
            <w:gridSpan w:val="3"/>
          </w:tcPr>
          <w:p w:rsidR="008429A1" w:rsidRPr="00226CFF" w:rsidRDefault="008429A1" w:rsidP="0004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D319CE" w:rsidRDefault="008429A1" w:rsidP="00D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7E0DE1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7E0DE1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7E0DE1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7E0DE1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8)</w:t>
            </w:r>
          </w:p>
        </w:tc>
        <w:tc>
          <w:tcPr>
            <w:tcW w:w="2019" w:type="dxa"/>
            <w:gridSpan w:val="3"/>
          </w:tcPr>
          <w:p w:rsidR="008429A1" w:rsidRPr="009139E3" w:rsidRDefault="008429A1" w:rsidP="0004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6E6873" w:rsidRDefault="008429A1" w:rsidP="0004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04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019" w:type="dxa"/>
            <w:gridSpan w:val="3"/>
          </w:tcPr>
          <w:p w:rsidR="008429A1" w:rsidRPr="00B74744" w:rsidRDefault="008429A1" w:rsidP="00040A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6E6873" w:rsidRDefault="008429A1" w:rsidP="0053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470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8)</w:t>
            </w:r>
          </w:p>
        </w:tc>
        <w:tc>
          <w:tcPr>
            <w:tcW w:w="2019" w:type="dxa"/>
            <w:gridSpan w:val="3"/>
          </w:tcPr>
          <w:p w:rsidR="008429A1" w:rsidRPr="00AA52E2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226CFF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3113E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BA0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7)</w:t>
            </w:r>
          </w:p>
        </w:tc>
        <w:tc>
          <w:tcPr>
            <w:tcW w:w="2019" w:type="dxa"/>
            <w:gridSpan w:val="3"/>
          </w:tcPr>
          <w:p w:rsidR="008429A1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7)</w:t>
            </w:r>
          </w:p>
        </w:tc>
        <w:tc>
          <w:tcPr>
            <w:tcW w:w="2019" w:type="dxa"/>
            <w:gridSpan w:val="3"/>
          </w:tcPr>
          <w:p w:rsidR="008429A1" w:rsidRPr="00AA52E2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AA52E2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</w:tc>
        <w:tc>
          <w:tcPr>
            <w:tcW w:w="2019" w:type="dxa"/>
            <w:gridSpan w:val="3"/>
          </w:tcPr>
          <w:p w:rsidR="008429A1" w:rsidRPr="00AA52E2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AA52E2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c>
          <w:tcPr>
            <w:tcW w:w="1548" w:type="dxa"/>
            <w:vMerge w:val="restart"/>
          </w:tcPr>
          <w:p w:rsidR="008429A1" w:rsidRPr="001A0E9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54" w:type="dxa"/>
            <w:vMerge w:val="restart"/>
          </w:tcPr>
          <w:p w:rsidR="008429A1" w:rsidRPr="001A0E9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.19</w:t>
            </w:r>
          </w:p>
        </w:tc>
        <w:tc>
          <w:tcPr>
            <w:tcW w:w="1701" w:type="dxa"/>
            <w:vMerge w:val="restart"/>
          </w:tcPr>
          <w:p w:rsidR="008429A1" w:rsidRPr="001A0E9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8429A1" w:rsidRPr="001A0E99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)</w:t>
            </w:r>
          </w:p>
        </w:tc>
        <w:tc>
          <w:tcPr>
            <w:tcW w:w="2019" w:type="dxa"/>
            <w:gridSpan w:val="3"/>
          </w:tcPr>
          <w:p w:rsidR="008429A1" w:rsidRPr="00AA52E2" w:rsidRDefault="008429A1" w:rsidP="008E6189">
            <w:pPr>
              <w:spacing w:after="0" w:line="240" w:lineRule="auto"/>
              <w:ind w:left="-108" w:right="-4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AA52E2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5F5958" w:rsidRPr="005F5958" w:rsidRDefault="005F5958" w:rsidP="005F5958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958">
              <w:rPr>
                <w:rFonts w:ascii="Times New Roman" w:hAnsi="Times New Roman"/>
                <w:sz w:val="24"/>
                <w:szCs w:val="24"/>
              </w:rPr>
              <w:t>Бушкина</w:t>
            </w:r>
            <w:proofErr w:type="spellEnd"/>
            <w:r w:rsidRPr="005F5958">
              <w:rPr>
                <w:rFonts w:ascii="Times New Roman" w:hAnsi="Times New Roman"/>
                <w:sz w:val="24"/>
                <w:szCs w:val="24"/>
              </w:rPr>
              <w:t xml:space="preserve"> Людмила, 9</w:t>
            </w:r>
          </w:p>
          <w:p w:rsidR="005F5958" w:rsidRPr="005F5958" w:rsidRDefault="005F5958" w:rsidP="005F5958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958">
              <w:rPr>
                <w:rFonts w:ascii="Times New Roman" w:hAnsi="Times New Roman"/>
                <w:sz w:val="24"/>
                <w:szCs w:val="24"/>
              </w:rPr>
              <w:t>Савченко Арина, 10</w:t>
            </w:r>
          </w:p>
          <w:p w:rsidR="005F5958" w:rsidRPr="005F5958" w:rsidRDefault="005F5958" w:rsidP="005F5958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958">
              <w:rPr>
                <w:rFonts w:ascii="Times New Roman" w:hAnsi="Times New Roman"/>
                <w:sz w:val="24"/>
                <w:szCs w:val="24"/>
              </w:rPr>
              <w:t>Воробьёва Милена, 10</w:t>
            </w:r>
          </w:p>
          <w:p w:rsidR="005F5958" w:rsidRPr="005F5958" w:rsidRDefault="005F5958" w:rsidP="005F5958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5958"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 w:rsidRPr="005F5958">
              <w:rPr>
                <w:rFonts w:ascii="Times New Roman" w:hAnsi="Times New Roman"/>
                <w:sz w:val="24"/>
                <w:szCs w:val="24"/>
              </w:rPr>
              <w:t xml:space="preserve"> Александр, 11</w:t>
            </w:r>
          </w:p>
          <w:p w:rsidR="005F5958" w:rsidRPr="005F5958" w:rsidRDefault="005F5958" w:rsidP="005F5958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958">
              <w:rPr>
                <w:rFonts w:ascii="Times New Roman" w:hAnsi="Times New Roman"/>
                <w:sz w:val="24"/>
                <w:szCs w:val="24"/>
              </w:rPr>
              <w:t>Чуваков Дмитрий, 8А</w:t>
            </w:r>
          </w:p>
          <w:p w:rsidR="008429A1" w:rsidRPr="005F5958" w:rsidRDefault="005F5958" w:rsidP="005F5958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5F5958">
              <w:rPr>
                <w:rFonts w:ascii="Times New Roman" w:hAnsi="Times New Roman"/>
                <w:sz w:val="24"/>
                <w:szCs w:val="24"/>
              </w:rPr>
              <w:t>Шевченко Александра, 8Б</w:t>
            </w:r>
          </w:p>
        </w:tc>
        <w:tc>
          <w:tcPr>
            <w:tcW w:w="2445" w:type="dxa"/>
            <w:vMerge w:val="restart"/>
          </w:tcPr>
          <w:p w:rsidR="008429A1" w:rsidRPr="005F5958" w:rsidRDefault="008429A1" w:rsidP="005F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429A1" w:rsidRPr="00163B00" w:rsidTr="006112E9">
        <w:tc>
          <w:tcPr>
            <w:tcW w:w="1548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1A0E99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6)</w:t>
            </w: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9" w:type="dxa"/>
            <w:gridSpan w:val="3"/>
          </w:tcPr>
          <w:p w:rsidR="008429A1" w:rsidRPr="00234957" w:rsidRDefault="008429A1" w:rsidP="0015725E">
            <w:pPr>
              <w:spacing w:after="0" w:line="240" w:lineRule="auto"/>
              <w:ind w:left="-108" w:right="-4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950" w:type="dxa"/>
            <w:gridSpan w:val="3"/>
          </w:tcPr>
          <w:p w:rsidR="008429A1" w:rsidRPr="001A0E99" w:rsidRDefault="008429A1" w:rsidP="0023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c>
          <w:tcPr>
            <w:tcW w:w="1548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1A0E99" w:rsidRDefault="008429A1" w:rsidP="00CD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1)</w:t>
            </w:r>
          </w:p>
        </w:tc>
        <w:tc>
          <w:tcPr>
            <w:tcW w:w="2019" w:type="dxa"/>
            <w:gridSpan w:val="3"/>
          </w:tcPr>
          <w:p w:rsidR="008429A1" w:rsidRPr="001A0E99" w:rsidRDefault="008429A1" w:rsidP="008E6189">
            <w:pPr>
              <w:spacing w:after="0" w:line="240" w:lineRule="auto"/>
              <w:ind w:left="-108" w:right="-4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1A0E99" w:rsidRDefault="008429A1" w:rsidP="00C7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113"/>
        </w:trPr>
        <w:tc>
          <w:tcPr>
            <w:tcW w:w="1548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1A0E99" w:rsidRDefault="008429A1" w:rsidP="00765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6)</w:t>
            </w:r>
          </w:p>
        </w:tc>
        <w:tc>
          <w:tcPr>
            <w:tcW w:w="2019" w:type="dxa"/>
            <w:gridSpan w:val="3"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1A0E99" w:rsidRDefault="008429A1" w:rsidP="008E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1A0E99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1A0E99" w:rsidRDefault="008429A1" w:rsidP="006F7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E9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36)</w:t>
            </w:r>
          </w:p>
        </w:tc>
        <w:tc>
          <w:tcPr>
            <w:tcW w:w="2019" w:type="dxa"/>
            <w:gridSpan w:val="3"/>
          </w:tcPr>
          <w:p w:rsidR="008429A1" w:rsidRPr="00163B00" w:rsidRDefault="008429A1" w:rsidP="008E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8429A1" w:rsidRPr="00163B00" w:rsidRDefault="008429A1" w:rsidP="003113E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Ш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)</w:t>
            </w:r>
          </w:p>
        </w:tc>
        <w:tc>
          <w:tcPr>
            <w:tcW w:w="2019" w:type="dxa"/>
            <w:gridSpan w:val="3"/>
          </w:tcPr>
          <w:p w:rsidR="008429A1" w:rsidRPr="00B74744" w:rsidRDefault="008429A1" w:rsidP="0023495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B74744" w:rsidRDefault="008429A1" w:rsidP="00647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ind w:right="-6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</w:tc>
        <w:tc>
          <w:tcPr>
            <w:tcW w:w="2019" w:type="dxa"/>
            <w:gridSpan w:val="3"/>
          </w:tcPr>
          <w:p w:rsidR="008429A1" w:rsidRPr="00090CD4" w:rsidRDefault="008429A1" w:rsidP="0023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163B00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3)</w:t>
            </w:r>
          </w:p>
        </w:tc>
        <w:tc>
          <w:tcPr>
            <w:tcW w:w="2019" w:type="dxa"/>
            <w:gridSpan w:val="3"/>
          </w:tcPr>
          <w:p w:rsidR="008429A1" w:rsidRPr="005513EA" w:rsidRDefault="008429A1" w:rsidP="0015725E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с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950" w:type="dxa"/>
            <w:gridSpan w:val="3"/>
          </w:tcPr>
          <w:p w:rsidR="008429A1" w:rsidRPr="00163B00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(13)</w:t>
            </w:r>
          </w:p>
        </w:tc>
        <w:tc>
          <w:tcPr>
            <w:tcW w:w="2019" w:type="dxa"/>
            <w:gridSpan w:val="3"/>
          </w:tcPr>
          <w:p w:rsidR="008429A1" w:rsidRPr="00B74744" w:rsidRDefault="008429A1" w:rsidP="00211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16C6C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6D1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019" w:type="dxa"/>
            <w:gridSpan w:val="3"/>
          </w:tcPr>
          <w:p w:rsidR="008429A1" w:rsidRPr="005513EA" w:rsidRDefault="008429A1" w:rsidP="008C7B1F">
            <w:pPr>
              <w:spacing w:after="0" w:line="240" w:lineRule="auto"/>
              <w:ind w:left="-108" w:right="-4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E6451F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E6451F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 w:val="restart"/>
          </w:tcPr>
          <w:p w:rsidR="008429A1" w:rsidRPr="00116C6C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54" w:type="dxa"/>
            <w:vMerge w:val="restart"/>
          </w:tcPr>
          <w:p w:rsidR="008429A1" w:rsidRPr="008D014F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</w:tcPr>
          <w:p w:rsidR="008429A1" w:rsidRPr="008D014F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МБОУ</w:t>
            </w:r>
            <w:r w:rsidRPr="00116C6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8429A1" w:rsidRPr="00116C6C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 (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16C6C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234957" w:rsidRDefault="008429A1" w:rsidP="001A0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6112E9" w:rsidRPr="006112E9" w:rsidRDefault="006112E9" w:rsidP="0061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Гукасян Юрий, 10</w:t>
            </w:r>
          </w:p>
          <w:p w:rsidR="006112E9" w:rsidRPr="006112E9" w:rsidRDefault="006112E9" w:rsidP="0061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2E9">
              <w:rPr>
                <w:rFonts w:ascii="Times New Roman" w:hAnsi="Times New Roman"/>
                <w:sz w:val="24"/>
                <w:szCs w:val="24"/>
              </w:rPr>
              <w:t>Верёвкин</w:t>
            </w:r>
            <w:proofErr w:type="spellEnd"/>
            <w:r w:rsidRPr="006112E9">
              <w:rPr>
                <w:rFonts w:ascii="Times New Roman" w:hAnsi="Times New Roman"/>
                <w:sz w:val="24"/>
                <w:szCs w:val="24"/>
              </w:rPr>
              <w:t xml:space="preserve"> Евгений, 8В</w:t>
            </w:r>
          </w:p>
          <w:p w:rsidR="006112E9" w:rsidRPr="006112E9" w:rsidRDefault="006112E9" w:rsidP="0061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2E9">
              <w:rPr>
                <w:rFonts w:ascii="Times New Roman" w:hAnsi="Times New Roman"/>
                <w:sz w:val="24"/>
                <w:szCs w:val="24"/>
              </w:rPr>
              <w:t>Сисакян</w:t>
            </w:r>
            <w:proofErr w:type="spellEnd"/>
            <w:r w:rsidRPr="006112E9">
              <w:rPr>
                <w:rFonts w:ascii="Times New Roman" w:hAnsi="Times New Roman"/>
                <w:sz w:val="24"/>
                <w:szCs w:val="24"/>
              </w:rPr>
              <w:t xml:space="preserve"> Ангелина, 7А</w:t>
            </w:r>
          </w:p>
          <w:p w:rsidR="008429A1" w:rsidRPr="0015725E" w:rsidRDefault="006112E9" w:rsidP="006112E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6112E9"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 w:rsidRPr="006112E9">
              <w:rPr>
                <w:rFonts w:ascii="Times New Roman" w:hAnsi="Times New Roman"/>
                <w:sz w:val="24"/>
                <w:szCs w:val="24"/>
              </w:rPr>
              <w:t xml:space="preserve"> Зоя, 7А</w:t>
            </w:r>
          </w:p>
        </w:tc>
        <w:tc>
          <w:tcPr>
            <w:tcW w:w="2445" w:type="dxa"/>
            <w:vMerge w:val="restart"/>
          </w:tcPr>
          <w:p w:rsidR="008429A1" w:rsidRPr="006112E9" w:rsidRDefault="006112E9" w:rsidP="00BA398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6112E9">
              <w:rPr>
                <w:rFonts w:ascii="Times New Roman" w:hAnsi="Times New Roman"/>
                <w:sz w:val="28"/>
                <w:szCs w:val="24"/>
                <w:lang w:eastAsia="ru-RU"/>
              </w:rPr>
              <w:t>Кишева</w:t>
            </w:r>
            <w:proofErr w:type="spellEnd"/>
            <w:r w:rsidRPr="006112E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А.А.</w:t>
            </w: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BA0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2019" w:type="dxa"/>
            <w:gridSpan w:val="3"/>
          </w:tcPr>
          <w:p w:rsidR="008429A1" w:rsidRDefault="008429A1" w:rsidP="00887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Default="008429A1" w:rsidP="00B5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ind w:right="-61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16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3113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234957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F35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2019" w:type="dxa"/>
            <w:gridSpan w:val="3"/>
          </w:tcPr>
          <w:p w:rsidR="008429A1" w:rsidRPr="009139E3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9139E3" w:rsidRDefault="008429A1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валь Т.В.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165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5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4B3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280AB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имназия №11</w:t>
            </w:r>
          </w:p>
        </w:tc>
        <w:tc>
          <w:tcPr>
            <w:tcW w:w="992" w:type="dxa"/>
          </w:tcPr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5)</w:t>
            </w:r>
          </w:p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4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8C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280AB8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2019" w:type="dxa"/>
            <w:gridSpan w:val="3"/>
          </w:tcPr>
          <w:p w:rsidR="008429A1" w:rsidRPr="00280AB8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280AB8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25</w:t>
            </w:r>
          </w:p>
        </w:tc>
        <w:tc>
          <w:tcPr>
            <w:tcW w:w="992" w:type="dxa"/>
          </w:tcPr>
          <w:p w:rsidR="008429A1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5)</w:t>
            </w:r>
          </w:p>
          <w:p w:rsidR="008429A1" w:rsidRPr="00B74744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2019" w:type="dxa"/>
            <w:gridSpan w:val="3"/>
          </w:tcPr>
          <w:p w:rsidR="008429A1" w:rsidRPr="000C33E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0C33E8" w:rsidRDefault="008429A1" w:rsidP="006132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  <w:lang w:eastAsia="ru-RU"/>
              </w:rPr>
            </w:pPr>
          </w:p>
        </w:tc>
      </w:tr>
      <w:tr w:rsidR="008429A1" w:rsidRPr="00163B00" w:rsidTr="006112E9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4)</w:t>
            </w:r>
          </w:p>
        </w:tc>
        <w:tc>
          <w:tcPr>
            <w:tcW w:w="2019" w:type="dxa"/>
            <w:gridSpan w:val="3"/>
          </w:tcPr>
          <w:p w:rsidR="008429A1" w:rsidRPr="000C33E8" w:rsidRDefault="008429A1" w:rsidP="00FE484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8429A1" w:rsidRPr="00961E51" w:rsidRDefault="008429A1" w:rsidP="00FE4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дев</w:t>
            </w:r>
            <w:r w:rsidRPr="00B24A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чки)</w:t>
            </w:r>
          </w:p>
        </w:tc>
        <w:tc>
          <w:tcPr>
            <w:tcW w:w="1254" w:type="dxa"/>
            <w:vMerge w:val="restart"/>
          </w:tcPr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23.11.19</w:t>
            </w:r>
          </w:p>
        </w:tc>
        <w:tc>
          <w:tcPr>
            <w:tcW w:w="1701" w:type="dxa"/>
            <w:vMerge w:val="restart"/>
          </w:tcPr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6</w:t>
            </w:r>
          </w:p>
        </w:tc>
        <w:tc>
          <w:tcPr>
            <w:tcW w:w="992" w:type="dxa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6"/>
          </w:tcPr>
          <w:p w:rsidR="008429A1" w:rsidRPr="00B74744" w:rsidRDefault="008429A1" w:rsidP="00842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систенты и проверяющие</w:t>
            </w:r>
          </w:p>
        </w:tc>
        <w:tc>
          <w:tcPr>
            <w:tcW w:w="3685" w:type="dxa"/>
            <w:vMerge w:val="restart"/>
          </w:tcPr>
          <w:p w:rsidR="008429A1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DA0003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8429A1" w:rsidRPr="00B74744" w:rsidRDefault="008429A1" w:rsidP="00842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0003"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r>
              <w:rPr>
                <w:rFonts w:ascii="Times New Roman" w:hAnsi="Times New Roman"/>
                <w:sz w:val="24"/>
                <w:szCs w:val="24"/>
              </w:rPr>
              <w:t>практика (моделирование + пошив)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24A8B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4A8B">
              <w:rPr>
                <w:rFonts w:ascii="Times New Roman" w:hAnsi="Times New Roman"/>
                <w:sz w:val="24"/>
                <w:szCs w:val="24"/>
              </w:rPr>
              <w:t>7 (10)</w:t>
            </w:r>
          </w:p>
        </w:tc>
        <w:tc>
          <w:tcPr>
            <w:tcW w:w="2055" w:type="dxa"/>
            <w:gridSpan w:val="4"/>
          </w:tcPr>
          <w:p w:rsidR="008429A1" w:rsidRPr="00B24A8B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B24A8B" w:rsidRDefault="008429A1" w:rsidP="0015725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4A8B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Pr="00B24A8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8 (13)</w:t>
            </w:r>
          </w:p>
        </w:tc>
        <w:tc>
          <w:tcPr>
            <w:tcW w:w="2055" w:type="dxa"/>
            <w:gridSpan w:val="4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vMerge w:val="restart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(9) </w:t>
            </w:r>
          </w:p>
        </w:tc>
        <w:tc>
          <w:tcPr>
            <w:tcW w:w="2055" w:type="dxa"/>
            <w:gridSpan w:val="4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vMerge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10 (2)</w:t>
            </w:r>
          </w:p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11 (1)</w:t>
            </w:r>
          </w:p>
        </w:tc>
        <w:tc>
          <w:tcPr>
            <w:tcW w:w="2055" w:type="dxa"/>
            <w:gridSpan w:val="4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</w:tcPr>
          <w:p w:rsidR="008429A1" w:rsidRPr="00B74744" w:rsidRDefault="008429A1" w:rsidP="00311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5B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ряющие</w:t>
            </w:r>
            <w:proofErr w:type="gramEnd"/>
            <w:r w:rsidRPr="00865B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защита проектов)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7 (10)</w:t>
            </w:r>
          </w:p>
        </w:tc>
        <w:tc>
          <w:tcPr>
            <w:tcW w:w="1913" w:type="dxa"/>
            <w:gridSpan w:val="3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8 (13)</w:t>
            </w:r>
          </w:p>
        </w:tc>
        <w:tc>
          <w:tcPr>
            <w:tcW w:w="1913" w:type="dxa"/>
            <w:gridSpan w:val="3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B24A8B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B24A8B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>9 (9)</w:t>
            </w:r>
          </w:p>
        </w:tc>
        <w:tc>
          <w:tcPr>
            <w:tcW w:w="1913" w:type="dxa"/>
            <w:gridSpan w:val="3"/>
          </w:tcPr>
          <w:p w:rsidR="008429A1" w:rsidRPr="00B24A8B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B24A8B" w:rsidRDefault="008429A1" w:rsidP="008429A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c>
          <w:tcPr>
            <w:tcW w:w="1548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B24A8B" w:rsidRDefault="008429A1" w:rsidP="00BA39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4A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-11 (3)</w:t>
            </w:r>
          </w:p>
        </w:tc>
        <w:tc>
          <w:tcPr>
            <w:tcW w:w="1913" w:type="dxa"/>
            <w:gridSpan w:val="3"/>
          </w:tcPr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B24A8B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8429A1" w:rsidRPr="00B74744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  <w:r w:rsidRPr="00B7474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4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19</w:t>
            </w:r>
          </w:p>
        </w:tc>
        <w:tc>
          <w:tcPr>
            <w:tcW w:w="1701" w:type="dxa"/>
            <w:vMerge w:val="restart"/>
          </w:tcPr>
          <w:p w:rsidR="008429A1" w:rsidRPr="00B74744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134" w:type="dxa"/>
            <w:gridSpan w:val="2"/>
          </w:tcPr>
          <w:p w:rsidR="008429A1" w:rsidRPr="00B74744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3"/>
          </w:tcPr>
          <w:p w:rsidR="008429A1" w:rsidRPr="00E3013C" w:rsidRDefault="008429A1" w:rsidP="00842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4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систенты </w:t>
            </w:r>
          </w:p>
        </w:tc>
        <w:tc>
          <w:tcPr>
            <w:tcW w:w="1914" w:type="dxa"/>
            <w:gridSpan w:val="2"/>
          </w:tcPr>
          <w:p w:rsidR="008429A1" w:rsidRPr="00B74744" w:rsidRDefault="008429A1" w:rsidP="00842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74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еряющие</w:t>
            </w:r>
          </w:p>
        </w:tc>
        <w:tc>
          <w:tcPr>
            <w:tcW w:w="3685" w:type="dxa"/>
            <w:vMerge w:val="restart"/>
          </w:tcPr>
          <w:p w:rsidR="008429A1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849">
              <w:rPr>
                <w:rFonts w:ascii="Times New Roman" w:hAnsi="Times New Roman"/>
                <w:sz w:val="24"/>
                <w:szCs w:val="24"/>
              </w:rPr>
              <w:t>Польский Игорь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9В</w:t>
            </w:r>
          </w:p>
        </w:tc>
        <w:tc>
          <w:tcPr>
            <w:tcW w:w="2445" w:type="dxa"/>
            <w:vMerge w:val="restart"/>
          </w:tcPr>
          <w:p w:rsidR="008429A1" w:rsidRPr="00B74744" w:rsidRDefault="008429A1" w:rsidP="006B7E6A">
            <w:pPr>
              <w:spacing w:after="0" w:line="240" w:lineRule="auto"/>
              <w:ind w:right="-61" w:hanging="1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7 (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gridSpan w:val="3"/>
          </w:tcPr>
          <w:p w:rsidR="008429A1" w:rsidRPr="00487E48" w:rsidRDefault="008429A1" w:rsidP="008429A1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13" w:type="dxa"/>
            <w:gridSpan w:val="3"/>
          </w:tcPr>
          <w:p w:rsidR="008429A1" w:rsidRPr="00487E48" w:rsidRDefault="008429A1" w:rsidP="008429A1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9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gridSpan w:val="3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27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10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429A1" w:rsidRPr="00487E48" w:rsidRDefault="008429A1" w:rsidP="00A52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11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3" w:type="dxa"/>
            <w:gridSpan w:val="3"/>
          </w:tcPr>
          <w:p w:rsidR="008429A1" w:rsidRPr="00487E48" w:rsidRDefault="008429A1" w:rsidP="00DC2EBD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</w:tcPr>
          <w:p w:rsidR="008429A1" w:rsidRPr="00487E4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</w:tcPr>
          <w:p w:rsidR="008429A1" w:rsidRPr="00557332" w:rsidRDefault="008429A1" w:rsidP="00C7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74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еряющ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защита проектов)</w:t>
            </w:r>
          </w:p>
        </w:tc>
        <w:tc>
          <w:tcPr>
            <w:tcW w:w="3685" w:type="dxa"/>
            <w:vMerge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7 (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  <w:gridSpan w:val="5"/>
          </w:tcPr>
          <w:p w:rsidR="008429A1" w:rsidRPr="00487E48" w:rsidRDefault="008429A1" w:rsidP="006132A8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842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  <w:gridSpan w:val="5"/>
          </w:tcPr>
          <w:p w:rsidR="008429A1" w:rsidRPr="00487E4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8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827" w:type="dxa"/>
            <w:gridSpan w:val="5"/>
          </w:tcPr>
          <w:p w:rsidR="008429A1" w:rsidRPr="00487E4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163B00" w:rsidTr="005F5958">
        <w:trPr>
          <w:trHeight w:val="20"/>
        </w:trPr>
        <w:tc>
          <w:tcPr>
            <w:tcW w:w="1548" w:type="dxa"/>
            <w:vMerge/>
          </w:tcPr>
          <w:p w:rsidR="008429A1" w:rsidRPr="00B74744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29A1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429A1" w:rsidRPr="00487E48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10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8429A1" w:rsidRPr="00487E48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11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487E4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gridSpan w:val="5"/>
          </w:tcPr>
          <w:p w:rsidR="008429A1" w:rsidRPr="00487E48" w:rsidRDefault="008429A1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29A1" w:rsidRPr="0015725E" w:rsidRDefault="008429A1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</w:tcPr>
          <w:p w:rsidR="008429A1" w:rsidRDefault="008429A1" w:rsidP="00FB1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9A1" w:rsidRPr="00AA52E2" w:rsidTr="005F5958">
        <w:tc>
          <w:tcPr>
            <w:tcW w:w="1548" w:type="dxa"/>
            <w:vMerge w:val="restart"/>
          </w:tcPr>
          <w:p w:rsidR="008429A1" w:rsidRPr="00AA52E2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54" w:type="dxa"/>
            <w:vMerge w:val="restart"/>
          </w:tcPr>
          <w:p w:rsidR="008429A1" w:rsidRPr="00AA52E2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1.19</w:t>
            </w:r>
          </w:p>
        </w:tc>
        <w:tc>
          <w:tcPr>
            <w:tcW w:w="1701" w:type="dxa"/>
            <w:vMerge w:val="restart"/>
          </w:tcPr>
          <w:p w:rsidR="008429A1" w:rsidRPr="00AA52E2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ей № 20</w:t>
            </w:r>
          </w:p>
        </w:tc>
        <w:tc>
          <w:tcPr>
            <w:tcW w:w="1134" w:type="dxa"/>
            <w:gridSpan w:val="2"/>
          </w:tcPr>
          <w:p w:rsidR="008429A1" w:rsidRPr="00AA52E2" w:rsidRDefault="008429A1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</w:tcPr>
          <w:p w:rsidR="008429A1" w:rsidRPr="00FA7FC0" w:rsidRDefault="008429A1" w:rsidP="00DE4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систенты </w:t>
            </w:r>
          </w:p>
        </w:tc>
        <w:tc>
          <w:tcPr>
            <w:tcW w:w="1843" w:type="dxa"/>
          </w:tcPr>
          <w:p w:rsidR="008429A1" w:rsidRPr="00FA7FC0" w:rsidRDefault="008429A1" w:rsidP="00DE4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ы (проверка)</w:t>
            </w:r>
          </w:p>
        </w:tc>
        <w:tc>
          <w:tcPr>
            <w:tcW w:w="3685" w:type="dxa"/>
            <w:vMerge w:val="restart"/>
          </w:tcPr>
          <w:p w:rsidR="008429A1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849">
              <w:rPr>
                <w:rFonts w:ascii="Times New Roman" w:hAnsi="Times New Roman"/>
                <w:sz w:val="24"/>
                <w:szCs w:val="24"/>
              </w:rPr>
              <w:t>Манучарян Мери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8Б</w:t>
            </w:r>
          </w:p>
          <w:p w:rsidR="00FE4849" w:rsidRPr="00FE4849" w:rsidRDefault="00FE4849" w:rsidP="0015725E">
            <w:pPr>
              <w:spacing w:after="0" w:line="240" w:lineRule="auto"/>
              <w:rPr>
                <w:rFonts w:ascii="Times New Roman" w:hAnsi="Times New Roman"/>
                <w:lang w:val="de-DE" w:eastAsia="ru-RU"/>
              </w:rPr>
            </w:pPr>
            <w:proofErr w:type="spellStart"/>
            <w:r w:rsidRPr="00FE4849"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 w:rsidRPr="00FE4849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 w:rsidRPr="00FE4849">
              <w:rPr>
                <w:rFonts w:ascii="Times New Roman" w:hAnsi="Times New Roman"/>
                <w:sz w:val="24"/>
                <w:szCs w:val="24"/>
              </w:rPr>
              <w:t>, 11</w:t>
            </w:r>
          </w:p>
        </w:tc>
        <w:tc>
          <w:tcPr>
            <w:tcW w:w="2445" w:type="dxa"/>
            <w:vMerge w:val="restart"/>
          </w:tcPr>
          <w:p w:rsidR="008429A1" w:rsidRPr="00AA52E2" w:rsidRDefault="008429A1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2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AA52E2" w:rsidRDefault="00513406" w:rsidP="0051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(10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FA7FC0" w:rsidRDefault="00513406" w:rsidP="000C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17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анцузоваА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20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(24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(23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sz w:val="24"/>
                <w:szCs w:val="24"/>
                <w:lang w:eastAsia="ru-RU"/>
              </w:rPr>
              <w:t>Кучеренко Е.В.</w:t>
            </w: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1134"/>
        </w:trPr>
        <w:tc>
          <w:tcPr>
            <w:tcW w:w="1548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мецкий язык</w:t>
            </w:r>
          </w:p>
        </w:tc>
        <w:tc>
          <w:tcPr>
            <w:tcW w:w="1254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1.19</w:t>
            </w:r>
          </w:p>
        </w:tc>
        <w:tc>
          <w:tcPr>
            <w:tcW w:w="1701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имназия      № 11</w:t>
            </w:r>
          </w:p>
        </w:tc>
        <w:tc>
          <w:tcPr>
            <w:tcW w:w="1134" w:type="dxa"/>
            <w:gridSpan w:val="2"/>
          </w:tcPr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(12) </w:t>
            </w:r>
          </w:p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 (6)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(3) 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(2)</w:t>
            </w:r>
          </w:p>
          <w:p w:rsidR="00513406" w:rsidRPr="00AA52E2" w:rsidRDefault="00513406" w:rsidP="0051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(3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13406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2445" w:type="dxa"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1100"/>
        </w:trPr>
        <w:tc>
          <w:tcPr>
            <w:tcW w:w="1548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54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19</w:t>
            </w:r>
          </w:p>
        </w:tc>
        <w:tc>
          <w:tcPr>
            <w:tcW w:w="1701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1134" w:type="dxa"/>
            <w:gridSpan w:val="2"/>
          </w:tcPr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(7)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12)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3)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(2) </w:t>
            </w:r>
          </w:p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(7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FA7FC0" w:rsidRDefault="00513406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685" w:type="dxa"/>
          </w:tcPr>
          <w:p w:rsidR="00513406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2445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416"/>
        </w:trPr>
        <w:tc>
          <w:tcPr>
            <w:tcW w:w="1548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254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19</w:t>
            </w:r>
          </w:p>
        </w:tc>
        <w:tc>
          <w:tcPr>
            <w:tcW w:w="1701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Ш № 29 </w:t>
            </w:r>
          </w:p>
        </w:tc>
        <w:tc>
          <w:tcPr>
            <w:tcW w:w="1134" w:type="dxa"/>
            <w:gridSpan w:val="2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 (12)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13)</w:t>
            </w:r>
          </w:p>
          <w:p w:rsidR="00513406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(4)</w:t>
            </w:r>
          </w:p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(8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13406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397"/>
        </w:trPr>
        <w:tc>
          <w:tcPr>
            <w:tcW w:w="1548" w:type="dxa"/>
          </w:tcPr>
          <w:p w:rsidR="00513406" w:rsidRPr="00FA7FC0" w:rsidRDefault="00513406" w:rsidP="00513406">
            <w:pPr>
              <w:spacing w:after="0" w:line="240" w:lineRule="auto"/>
              <w:ind w:right="-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льянский язык</w:t>
            </w:r>
          </w:p>
        </w:tc>
        <w:tc>
          <w:tcPr>
            <w:tcW w:w="1254" w:type="dxa"/>
          </w:tcPr>
          <w:p w:rsidR="00513406" w:rsidRPr="00051D79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28.11.19</w:t>
            </w:r>
          </w:p>
        </w:tc>
        <w:tc>
          <w:tcPr>
            <w:tcW w:w="1701" w:type="dxa"/>
          </w:tcPr>
          <w:p w:rsidR="00513406" w:rsidRPr="00051D79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1134" w:type="dxa"/>
            <w:gridSpan w:val="2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sz w:val="24"/>
                <w:szCs w:val="24"/>
                <w:lang w:eastAsia="ru-RU"/>
              </w:rPr>
              <w:t>7(5)</w:t>
            </w:r>
          </w:p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sz w:val="24"/>
                <w:szCs w:val="24"/>
                <w:lang w:eastAsia="ru-RU"/>
              </w:rPr>
              <w:t>8(3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13406" w:rsidRPr="0015725E" w:rsidRDefault="00FE4849" w:rsidP="001572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</w:tcPr>
          <w:p w:rsidR="00513406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416"/>
        </w:trPr>
        <w:tc>
          <w:tcPr>
            <w:tcW w:w="1548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254" w:type="dxa"/>
          </w:tcPr>
          <w:p w:rsidR="00513406" w:rsidRPr="00051D79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09.11.19</w:t>
            </w:r>
          </w:p>
        </w:tc>
        <w:tc>
          <w:tcPr>
            <w:tcW w:w="1701" w:type="dxa"/>
          </w:tcPr>
          <w:p w:rsidR="00513406" w:rsidRPr="00051D79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Лицей № 15</w:t>
            </w:r>
          </w:p>
        </w:tc>
        <w:tc>
          <w:tcPr>
            <w:tcW w:w="1134" w:type="dxa"/>
            <w:gridSpan w:val="2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sz w:val="24"/>
                <w:szCs w:val="24"/>
                <w:lang w:eastAsia="ru-RU"/>
              </w:rPr>
              <w:t>7(5)</w:t>
            </w:r>
          </w:p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sz w:val="24"/>
                <w:szCs w:val="24"/>
                <w:lang w:eastAsia="ru-RU"/>
              </w:rPr>
              <w:t>8(3)</w:t>
            </w:r>
          </w:p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FC0">
              <w:rPr>
                <w:rFonts w:ascii="Times New Roman" w:hAnsi="Times New Roman"/>
                <w:sz w:val="24"/>
                <w:szCs w:val="24"/>
                <w:lang w:eastAsia="ru-RU"/>
              </w:rPr>
              <w:t>9(4)</w:t>
            </w:r>
          </w:p>
        </w:tc>
        <w:tc>
          <w:tcPr>
            <w:tcW w:w="1984" w:type="dxa"/>
            <w:gridSpan w:val="4"/>
          </w:tcPr>
          <w:p w:rsidR="00513406" w:rsidRPr="00FA7FC0" w:rsidRDefault="00513406" w:rsidP="00C41FD0">
            <w:pPr>
              <w:spacing w:after="0" w:line="240" w:lineRule="auto"/>
              <w:ind w:left="-108" w:right="-1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406" w:rsidRPr="00FA7FC0" w:rsidRDefault="00513406" w:rsidP="00DE4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13406" w:rsidRPr="0015725E" w:rsidRDefault="00FE4849" w:rsidP="0015725E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45" w:type="dxa"/>
          </w:tcPr>
          <w:p w:rsidR="00513406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416"/>
        </w:trPr>
        <w:tc>
          <w:tcPr>
            <w:tcW w:w="1548" w:type="dxa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54" w:type="dxa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9.11.19</w:t>
            </w:r>
          </w:p>
        </w:tc>
        <w:tc>
          <w:tcPr>
            <w:tcW w:w="1701" w:type="dxa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ОШ № 31 </w:t>
            </w:r>
          </w:p>
        </w:tc>
        <w:tc>
          <w:tcPr>
            <w:tcW w:w="1134" w:type="dxa"/>
            <w:gridSpan w:val="2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7 (29)</w:t>
            </w:r>
          </w:p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8 (39)</w:t>
            </w:r>
          </w:p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9 (50)</w:t>
            </w:r>
          </w:p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10 (40)</w:t>
            </w:r>
          </w:p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(43) </w:t>
            </w:r>
          </w:p>
        </w:tc>
        <w:tc>
          <w:tcPr>
            <w:tcW w:w="1984" w:type="dxa"/>
            <w:gridSpan w:val="4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ОУ СОШ № 31:</w:t>
            </w:r>
          </w:p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13406" w:rsidRPr="00051D79" w:rsidRDefault="00513406" w:rsidP="00BA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D7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  <w:p w:rsidR="00513406" w:rsidRPr="00051D79" w:rsidRDefault="00513406" w:rsidP="00BA3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1D7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513406" w:rsidRPr="00051D79" w:rsidRDefault="00513406" w:rsidP="00BA3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D79">
              <w:rPr>
                <w:rFonts w:ascii="Times New Roman" w:hAnsi="Times New Roman"/>
                <w:sz w:val="24"/>
                <w:szCs w:val="24"/>
              </w:rPr>
              <w:t>гимнастика:</w:t>
            </w:r>
          </w:p>
          <w:p w:rsidR="00513406" w:rsidRPr="00051D79" w:rsidRDefault="00513406" w:rsidP="0015725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3685" w:type="dxa"/>
          </w:tcPr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Яровая Полина, 9Г</w:t>
            </w:r>
          </w:p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2E9">
              <w:rPr>
                <w:rFonts w:ascii="Times New Roman" w:hAnsi="Times New Roman"/>
                <w:sz w:val="24"/>
                <w:szCs w:val="24"/>
              </w:rPr>
              <w:t>Агаева</w:t>
            </w:r>
            <w:proofErr w:type="spellEnd"/>
            <w:r w:rsidRPr="00611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12E9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6112E9">
              <w:rPr>
                <w:rFonts w:ascii="Times New Roman" w:hAnsi="Times New Roman"/>
                <w:sz w:val="24"/>
                <w:szCs w:val="24"/>
              </w:rPr>
              <w:t>, 9Б</w:t>
            </w:r>
          </w:p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Фомич</w:t>
            </w:r>
            <w:r w:rsidR="00FE4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12E9">
              <w:rPr>
                <w:rFonts w:ascii="Times New Roman" w:hAnsi="Times New Roman"/>
                <w:sz w:val="24"/>
                <w:szCs w:val="24"/>
              </w:rPr>
              <w:t>ва Алина, 9В</w:t>
            </w:r>
          </w:p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Дорош Полина, 9В</w:t>
            </w:r>
          </w:p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Шумилова Анастасия, 9В</w:t>
            </w:r>
          </w:p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2E9">
              <w:rPr>
                <w:rFonts w:ascii="Times New Roman" w:hAnsi="Times New Roman"/>
                <w:sz w:val="24"/>
                <w:szCs w:val="24"/>
              </w:rPr>
              <w:t>Антюшин</w:t>
            </w:r>
            <w:proofErr w:type="spellEnd"/>
            <w:r w:rsidRPr="006112E9">
              <w:rPr>
                <w:rFonts w:ascii="Times New Roman" w:hAnsi="Times New Roman"/>
                <w:sz w:val="24"/>
                <w:szCs w:val="24"/>
              </w:rPr>
              <w:t xml:space="preserve"> Анатолий, 11</w:t>
            </w:r>
          </w:p>
          <w:p w:rsidR="006112E9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Федьков Владислав, 11</w:t>
            </w:r>
          </w:p>
          <w:p w:rsidR="00513406" w:rsidRPr="006112E9" w:rsidRDefault="006112E9" w:rsidP="006112E9">
            <w:pPr>
              <w:tabs>
                <w:tab w:val="left" w:pos="768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Солопов Никита, 9Б</w:t>
            </w:r>
          </w:p>
        </w:tc>
        <w:tc>
          <w:tcPr>
            <w:tcW w:w="2445" w:type="dxa"/>
          </w:tcPr>
          <w:p w:rsidR="00513406" w:rsidRPr="006112E9" w:rsidRDefault="00513406" w:rsidP="00611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20"/>
        </w:trPr>
        <w:tc>
          <w:tcPr>
            <w:tcW w:w="1548" w:type="dxa"/>
            <w:vMerge w:val="restart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254" w:type="dxa"/>
            <w:vMerge w:val="restart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19</w:t>
            </w:r>
          </w:p>
        </w:tc>
        <w:tc>
          <w:tcPr>
            <w:tcW w:w="1701" w:type="dxa"/>
            <w:vMerge w:val="restart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 № 8</w:t>
            </w:r>
          </w:p>
        </w:tc>
        <w:tc>
          <w:tcPr>
            <w:tcW w:w="1134" w:type="dxa"/>
            <w:gridSpan w:val="2"/>
          </w:tcPr>
          <w:p w:rsidR="00513406" w:rsidRPr="00AA52E2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(9)</w:t>
            </w:r>
          </w:p>
        </w:tc>
        <w:tc>
          <w:tcPr>
            <w:tcW w:w="1984" w:type="dxa"/>
            <w:gridSpan w:val="4"/>
            <w:vMerge w:val="restart"/>
          </w:tcPr>
          <w:p w:rsidR="00513406" w:rsidRPr="00AA52E2" w:rsidRDefault="00513406" w:rsidP="0061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13406" w:rsidRPr="00AA52E2" w:rsidRDefault="00513406" w:rsidP="006132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513406" w:rsidRPr="0015725E" w:rsidRDefault="00FE484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2445" w:type="dxa"/>
            <w:vMerge w:val="restart"/>
          </w:tcPr>
          <w:p w:rsidR="00513406" w:rsidRPr="00AA52E2" w:rsidRDefault="00513406" w:rsidP="00B03B53">
            <w:pPr>
              <w:spacing w:after="0" w:line="240" w:lineRule="auto"/>
              <w:ind w:right="-6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2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AA52E2" w:rsidRDefault="00513406" w:rsidP="00FE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(5)</w:t>
            </w:r>
            <w:r w:rsidRPr="00AA52E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gridSpan w:val="4"/>
            <w:vMerge/>
          </w:tcPr>
          <w:p w:rsidR="00513406" w:rsidRPr="00DC107D" w:rsidRDefault="00513406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13406" w:rsidRPr="00DC107D" w:rsidRDefault="00513406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2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AA52E2" w:rsidRDefault="00513406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 (13)</w:t>
            </w:r>
          </w:p>
        </w:tc>
        <w:tc>
          <w:tcPr>
            <w:tcW w:w="1984" w:type="dxa"/>
            <w:gridSpan w:val="4"/>
            <w:vMerge w:val="restart"/>
          </w:tcPr>
          <w:p w:rsidR="00513406" w:rsidRPr="00DC107D" w:rsidRDefault="00513406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513406" w:rsidRPr="00DC107D" w:rsidRDefault="00513406" w:rsidP="00613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17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AA52E2" w:rsidRDefault="00513406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 (9)</w:t>
            </w:r>
          </w:p>
        </w:tc>
        <w:tc>
          <w:tcPr>
            <w:tcW w:w="1984" w:type="dxa"/>
            <w:gridSpan w:val="4"/>
            <w:vMerge/>
          </w:tcPr>
          <w:p w:rsidR="00513406" w:rsidRPr="00DC107D" w:rsidRDefault="00513406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513406" w:rsidRPr="00DC107D" w:rsidRDefault="00513406" w:rsidP="001F6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AA52E2" w:rsidTr="005F5958">
        <w:trPr>
          <w:trHeight w:val="170"/>
        </w:trPr>
        <w:tc>
          <w:tcPr>
            <w:tcW w:w="1548" w:type="dxa"/>
            <w:vMerge w:val="restart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ОБЖ (теория и практика)</w:t>
            </w:r>
          </w:p>
        </w:tc>
        <w:tc>
          <w:tcPr>
            <w:tcW w:w="1254" w:type="dxa"/>
            <w:vMerge w:val="restart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16.11.19</w:t>
            </w:r>
          </w:p>
        </w:tc>
        <w:tc>
          <w:tcPr>
            <w:tcW w:w="1701" w:type="dxa"/>
            <w:vMerge w:val="restart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МБОУ СОШ № 29</w:t>
            </w:r>
          </w:p>
        </w:tc>
        <w:tc>
          <w:tcPr>
            <w:tcW w:w="1134" w:type="dxa"/>
            <w:gridSpan w:val="2"/>
          </w:tcPr>
          <w:p w:rsidR="00513406" w:rsidRPr="00051D79" w:rsidRDefault="00513406" w:rsidP="0051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7(14)</w:t>
            </w:r>
          </w:p>
        </w:tc>
        <w:tc>
          <w:tcPr>
            <w:tcW w:w="1984" w:type="dxa"/>
            <w:gridSpan w:val="4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051D79" w:rsidRDefault="00513406" w:rsidP="00BA398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513406" w:rsidRPr="006112E9" w:rsidRDefault="006112E9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Немцов Дмитрий</w:t>
            </w:r>
            <w:r w:rsidRPr="006112E9">
              <w:rPr>
                <w:rFonts w:ascii="Times New Roman" w:hAnsi="Times New Roman"/>
                <w:sz w:val="24"/>
                <w:szCs w:val="24"/>
              </w:rPr>
              <w:t>, 11</w:t>
            </w:r>
          </w:p>
          <w:p w:rsidR="006112E9" w:rsidRPr="006112E9" w:rsidRDefault="006112E9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12E9">
              <w:rPr>
                <w:rFonts w:ascii="Times New Roman" w:hAnsi="Times New Roman"/>
                <w:sz w:val="24"/>
                <w:szCs w:val="24"/>
              </w:rPr>
              <w:t>Коваль Андрей</w:t>
            </w:r>
            <w:r w:rsidRPr="006112E9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445" w:type="dxa"/>
            <w:vMerge w:val="restart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163B00" w:rsidTr="005F5958">
        <w:trPr>
          <w:trHeight w:val="17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Default="00513406" w:rsidP="00B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051D79" w:rsidRDefault="00513406" w:rsidP="0028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8(25)</w:t>
            </w:r>
          </w:p>
        </w:tc>
        <w:tc>
          <w:tcPr>
            <w:tcW w:w="1984" w:type="dxa"/>
            <w:gridSpan w:val="4"/>
          </w:tcPr>
          <w:p w:rsidR="00513406" w:rsidRPr="00051D79" w:rsidRDefault="00513406" w:rsidP="00285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13406" w:rsidRPr="00051D79" w:rsidRDefault="00513406" w:rsidP="00D361D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163B00" w:rsidTr="005F5958">
        <w:trPr>
          <w:trHeight w:val="17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Default="00513406" w:rsidP="00B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051D79" w:rsidRDefault="00513406" w:rsidP="0028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9(31)</w:t>
            </w:r>
          </w:p>
        </w:tc>
        <w:tc>
          <w:tcPr>
            <w:tcW w:w="1984" w:type="dxa"/>
            <w:gridSpan w:val="4"/>
          </w:tcPr>
          <w:p w:rsidR="00513406" w:rsidRPr="00051D79" w:rsidRDefault="00513406" w:rsidP="00D361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3406" w:rsidRPr="00051D79" w:rsidRDefault="00513406" w:rsidP="00BA3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3406" w:rsidRPr="00163B00" w:rsidTr="005F5958">
        <w:trPr>
          <w:trHeight w:val="170"/>
        </w:trPr>
        <w:tc>
          <w:tcPr>
            <w:tcW w:w="1548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513406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3406" w:rsidRDefault="00513406" w:rsidP="00B0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13406" w:rsidRPr="00051D79" w:rsidRDefault="00513406" w:rsidP="00BA3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(20)</w:t>
            </w:r>
          </w:p>
          <w:p w:rsidR="00513406" w:rsidRPr="00051D79" w:rsidRDefault="00513406" w:rsidP="00285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11 (24)</w:t>
            </w:r>
          </w:p>
        </w:tc>
        <w:tc>
          <w:tcPr>
            <w:tcW w:w="1984" w:type="dxa"/>
            <w:gridSpan w:val="4"/>
          </w:tcPr>
          <w:p w:rsidR="00513406" w:rsidRPr="00051D79" w:rsidRDefault="00513406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843" w:type="dxa"/>
          </w:tcPr>
          <w:p w:rsidR="00513406" w:rsidRPr="00051D79" w:rsidRDefault="00513406" w:rsidP="00157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>Бабак</w:t>
            </w:r>
            <w:proofErr w:type="spellEnd"/>
            <w:r w:rsidRPr="00051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3685" w:type="dxa"/>
            <w:vMerge/>
          </w:tcPr>
          <w:p w:rsidR="00513406" w:rsidRPr="0015725E" w:rsidRDefault="00513406" w:rsidP="0015725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5" w:type="dxa"/>
            <w:vMerge/>
          </w:tcPr>
          <w:p w:rsidR="00513406" w:rsidRPr="00AA52E2" w:rsidRDefault="00513406" w:rsidP="0031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36B8" w:rsidRDefault="000D36B8"/>
    <w:sectPr w:rsidR="000D36B8" w:rsidSect="00FE4849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5708"/>
    <w:multiLevelType w:val="hybridMultilevel"/>
    <w:tmpl w:val="5BA4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196019"/>
    <w:multiLevelType w:val="hybridMultilevel"/>
    <w:tmpl w:val="BB08D4BA"/>
    <w:lvl w:ilvl="0" w:tplc="609EE86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50583"/>
    <w:multiLevelType w:val="hybridMultilevel"/>
    <w:tmpl w:val="29C2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453"/>
    <w:rsid w:val="00000C8E"/>
    <w:rsid w:val="00006D42"/>
    <w:rsid w:val="00011A96"/>
    <w:rsid w:val="000179A4"/>
    <w:rsid w:val="00017D2F"/>
    <w:rsid w:val="00027FE6"/>
    <w:rsid w:val="00031579"/>
    <w:rsid w:val="0003540E"/>
    <w:rsid w:val="00040AB8"/>
    <w:rsid w:val="00051D79"/>
    <w:rsid w:val="000536A6"/>
    <w:rsid w:val="00054D21"/>
    <w:rsid w:val="00070BC9"/>
    <w:rsid w:val="0008130D"/>
    <w:rsid w:val="00081DAA"/>
    <w:rsid w:val="00090CD4"/>
    <w:rsid w:val="00094D6A"/>
    <w:rsid w:val="000A3930"/>
    <w:rsid w:val="000A5EFC"/>
    <w:rsid w:val="000B28A3"/>
    <w:rsid w:val="000C33E8"/>
    <w:rsid w:val="000C4649"/>
    <w:rsid w:val="000C5B4C"/>
    <w:rsid w:val="000D36B8"/>
    <w:rsid w:val="000E54F9"/>
    <w:rsid w:val="000F396F"/>
    <w:rsid w:val="000F47F2"/>
    <w:rsid w:val="000F6CBD"/>
    <w:rsid w:val="000F7055"/>
    <w:rsid w:val="00113E35"/>
    <w:rsid w:val="00114C0E"/>
    <w:rsid w:val="00116C6C"/>
    <w:rsid w:val="0011733F"/>
    <w:rsid w:val="00122335"/>
    <w:rsid w:val="00125F41"/>
    <w:rsid w:val="00132C33"/>
    <w:rsid w:val="00133512"/>
    <w:rsid w:val="00137764"/>
    <w:rsid w:val="00140A25"/>
    <w:rsid w:val="00142800"/>
    <w:rsid w:val="00143E33"/>
    <w:rsid w:val="0014499E"/>
    <w:rsid w:val="001518A5"/>
    <w:rsid w:val="0015725E"/>
    <w:rsid w:val="001627A9"/>
    <w:rsid w:val="00163B00"/>
    <w:rsid w:val="001656F7"/>
    <w:rsid w:val="00165A59"/>
    <w:rsid w:val="0016674E"/>
    <w:rsid w:val="001700A0"/>
    <w:rsid w:val="00172757"/>
    <w:rsid w:val="0017776E"/>
    <w:rsid w:val="00184773"/>
    <w:rsid w:val="00190379"/>
    <w:rsid w:val="001A0E99"/>
    <w:rsid w:val="001A0FB9"/>
    <w:rsid w:val="001D1FB5"/>
    <w:rsid w:val="001D2272"/>
    <w:rsid w:val="001E03D7"/>
    <w:rsid w:val="001E79F4"/>
    <w:rsid w:val="001F2DA5"/>
    <w:rsid w:val="001F50A4"/>
    <w:rsid w:val="001F6603"/>
    <w:rsid w:val="001F6995"/>
    <w:rsid w:val="00201F0B"/>
    <w:rsid w:val="002063EE"/>
    <w:rsid w:val="00210453"/>
    <w:rsid w:val="00211F76"/>
    <w:rsid w:val="0021239F"/>
    <w:rsid w:val="00214706"/>
    <w:rsid w:val="002151C3"/>
    <w:rsid w:val="00220808"/>
    <w:rsid w:val="00226CFF"/>
    <w:rsid w:val="002306C0"/>
    <w:rsid w:val="00234957"/>
    <w:rsid w:val="002371AF"/>
    <w:rsid w:val="00237848"/>
    <w:rsid w:val="00241A6C"/>
    <w:rsid w:val="002444A9"/>
    <w:rsid w:val="002447C6"/>
    <w:rsid w:val="00245C3D"/>
    <w:rsid w:val="00247C70"/>
    <w:rsid w:val="00250ABD"/>
    <w:rsid w:val="002556A3"/>
    <w:rsid w:val="00266043"/>
    <w:rsid w:val="002728FD"/>
    <w:rsid w:val="0027394B"/>
    <w:rsid w:val="00280AB8"/>
    <w:rsid w:val="00285A39"/>
    <w:rsid w:val="002907A0"/>
    <w:rsid w:val="00292C03"/>
    <w:rsid w:val="00292E79"/>
    <w:rsid w:val="00296EDE"/>
    <w:rsid w:val="002A0113"/>
    <w:rsid w:val="002A2590"/>
    <w:rsid w:val="002B1E3C"/>
    <w:rsid w:val="002B37BB"/>
    <w:rsid w:val="002C0C11"/>
    <w:rsid w:val="002C240B"/>
    <w:rsid w:val="002C715D"/>
    <w:rsid w:val="002C7C9F"/>
    <w:rsid w:val="002D0E42"/>
    <w:rsid w:val="002D12F7"/>
    <w:rsid w:val="002D3AA8"/>
    <w:rsid w:val="002D6359"/>
    <w:rsid w:val="002E2673"/>
    <w:rsid w:val="002E5489"/>
    <w:rsid w:val="002F0218"/>
    <w:rsid w:val="002F1F8A"/>
    <w:rsid w:val="002F4DD1"/>
    <w:rsid w:val="002F7AC4"/>
    <w:rsid w:val="0030518A"/>
    <w:rsid w:val="003051BA"/>
    <w:rsid w:val="0030565B"/>
    <w:rsid w:val="0030765E"/>
    <w:rsid w:val="003113E1"/>
    <w:rsid w:val="00316A8E"/>
    <w:rsid w:val="00323388"/>
    <w:rsid w:val="00323AF9"/>
    <w:rsid w:val="00324A2B"/>
    <w:rsid w:val="00340704"/>
    <w:rsid w:val="003425EB"/>
    <w:rsid w:val="00345F42"/>
    <w:rsid w:val="0035288C"/>
    <w:rsid w:val="00355AF9"/>
    <w:rsid w:val="00360E37"/>
    <w:rsid w:val="0036513D"/>
    <w:rsid w:val="00365335"/>
    <w:rsid w:val="00374BB3"/>
    <w:rsid w:val="003768B3"/>
    <w:rsid w:val="00381A97"/>
    <w:rsid w:val="00382528"/>
    <w:rsid w:val="003B1297"/>
    <w:rsid w:val="003B1FA2"/>
    <w:rsid w:val="003B2EF8"/>
    <w:rsid w:val="003C158F"/>
    <w:rsid w:val="003C4F2A"/>
    <w:rsid w:val="003D3BF4"/>
    <w:rsid w:val="003D41E8"/>
    <w:rsid w:val="003D7511"/>
    <w:rsid w:val="003E246D"/>
    <w:rsid w:val="003E5AB1"/>
    <w:rsid w:val="003F37E2"/>
    <w:rsid w:val="003F76F9"/>
    <w:rsid w:val="00401150"/>
    <w:rsid w:val="0040280E"/>
    <w:rsid w:val="0040298D"/>
    <w:rsid w:val="00404E4F"/>
    <w:rsid w:val="00405A92"/>
    <w:rsid w:val="0040778B"/>
    <w:rsid w:val="00411A5E"/>
    <w:rsid w:val="00416FE1"/>
    <w:rsid w:val="00423D79"/>
    <w:rsid w:val="0042664D"/>
    <w:rsid w:val="004326D2"/>
    <w:rsid w:val="0043357B"/>
    <w:rsid w:val="00434FB0"/>
    <w:rsid w:val="00437CD5"/>
    <w:rsid w:val="004420EB"/>
    <w:rsid w:val="004429A9"/>
    <w:rsid w:val="00442EE2"/>
    <w:rsid w:val="004456BD"/>
    <w:rsid w:val="00447DDF"/>
    <w:rsid w:val="00450024"/>
    <w:rsid w:val="0045532A"/>
    <w:rsid w:val="00460ACC"/>
    <w:rsid w:val="004637A3"/>
    <w:rsid w:val="00464928"/>
    <w:rsid w:val="00470F08"/>
    <w:rsid w:val="004723DD"/>
    <w:rsid w:val="00473182"/>
    <w:rsid w:val="004753D7"/>
    <w:rsid w:val="00487952"/>
    <w:rsid w:val="00495811"/>
    <w:rsid w:val="004A1BC4"/>
    <w:rsid w:val="004A36B7"/>
    <w:rsid w:val="004A42F3"/>
    <w:rsid w:val="004B06A6"/>
    <w:rsid w:val="004B37A9"/>
    <w:rsid w:val="004D0F8F"/>
    <w:rsid w:val="004D2411"/>
    <w:rsid w:val="004D40D9"/>
    <w:rsid w:val="004D4432"/>
    <w:rsid w:val="004D6984"/>
    <w:rsid w:val="004F0FA7"/>
    <w:rsid w:val="004F0FC0"/>
    <w:rsid w:val="004F6934"/>
    <w:rsid w:val="00503C97"/>
    <w:rsid w:val="00507E16"/>
    <w:rsid w:val="00510741"/>
    <w:rsid w:val="00513224"/>
    <w:rsid w:val="00513406"/>
    <w:rsid w:val="005138BA"/>
    <w:rsid w:val="0052383D"/>
    <w:rsid w:val="00524687"/>
    <w:rsid w:val="00525B9A"/>
    <w:rsid w:val="00530A66"/>
    <w:rsid w:val="005340F4"/>
    <w:rsid w:val="00541E10"/>
    <w:rsid w:val="00544931"/>
    <w:rsid w:val="005475B1"/>
    <w:rsid w:val="0055048F"/>
    <w:rsid w:val="005513EA"/>
    <w:rsid w:val="00557332"/>
    <w:rsid w:val="005621D9"/>
    <w:rsid w:val="00573EFC"/>
    <w:rsid w:val="00583D60"/>
    <w:rsid w:val="00584738"/>
    <w:rsid w:val="0058689D"/>
    <w:rsid w:val="00595F85"/>
    <w:rsid w:val="005A0C87"/>
    <w:rsid w:val="005A5D6D"/>
    <w:rsid w:val="005B48F0"/>
    <w:rsid w:val="005B6017"/>
    <w:rsid w:val="005B6B76"/>
    <w:rsid w:val="005C3F94"/>
    <w:rsid w:val="005C50D0"/>
    <w:rsid w:val="005C69C4"/>
    <w:rsid w:val="005C7AE6"/>
    <w:rsid w:val="005D0A3D"/>
    <w:rsid w:val="005F2C29"/>
    <w:rsid w:val="005F2D78"/>
    <w:rsid w:val="005F5958"/>
    <w:rsid w:val="00602B22"/>
    <w:rsid w:val="006112E9"/>
    <w:rsid w:val="006122AE"/>
    <w:rsid w:val="006132A8"/>
    <w:rsid w:val="00613493"/>
    <w:rsid w:val="00616601"/>
    <w:rsid w:val="006215D0"/>
    <w:rsid w:val="00623712"/>
    <w:rsid w:val="00623976"/>
    <w:rsid w:val="00631DB1"/>
    <w:rsid w:val="0064046E"/>
    <w:rsid w:val="00647899"/>
    <w:rsid w:val="00650081"/>
    <w:rsid w:val="00653E15"/>
    <w:rsid w:val="00660789"/>
    <w:rsid w:val="00666A85"/>
    <w:rsid w:val="00670DDA"/>
    <w:rsid w:val="0067210B"/>
    <w:rsid w:val="0067420A"/>
    <w:rsid w:val="00674CD2"/>
    <w:rsid w:val="00675D77"/>
    <w:rsid w:val="00676E4C"/>
    <w:rsid w:val="00677B02"/>
    <w:rsid w:val="00682BF2"/>
    <w:rsid w:val="00684282"/>
    <w:rsid w:val="00686B04"/>
    <w:rsid w:val="00694E4A"/>
    <w:rsid w:val="00695CD1"/>
    <w:rsid w:val="006A5F79"/>
    <w:rsid w:val="006A6272"/>
    <w:rsid w:val="006B1156"/>
    <w:rsid w:val="006B4EA5"/>
    <w:rsid w:val="006B5037"/>
    <w:rsid w:val="006B7E6A"/>
    <w:rsid w:val="006C0860"/>
    <w:rsid w:val="006C51EB"/>
    <w:rsid w:val="006C789D"/>
    <w:rsid w:val="006D14B1"/>
    <w:rsid w:val="006D18C9"/>
    <w:rsid w:val="006D2131"/>
    <w:rsid w:val="006E1FED"/>
    <w:rsid w:val="006E3462"/>
    <w:rsid w:val="006E47CF"/>
    <w:rsid w:val="006E6873"/>
    <w:rsid w:val="006F1A51"/>
    <w:rsid w:val="006F422D"/>
    <w:rsid w:val="006F714F"/>
    <w:rsid w:val="006F78E8"/>
    <w:rsid w:val="0070029F"/>
    <w:rsid w:val="00706520"/>
    <w:rsid w:val="007073B1"/>
    <w:rsid w:val="00721688"/>
    <w:rsid w:val="00723828"/>
    <w:rsid w:val="00727803"/>
    <w:rsid w:val="0073260E"/>
    <w:rsid w:val="00733DE8"/>
    <w:rsid w:val="0073716F"/>
    <w:rsid w:val="0074244D"/>
    <w:rsid w:val="00753B30"/>
    <w:rsid w:val="00765296"/>
    <w:rsid w:val="007672A2"/>
    <w:rsid w:val="00767763"/>
    <w:rsid w:val="0077094B"/>
    <w:rsid w:val="0077268E"/>
    <w:rsid w:val="00773E78"/>
    <w:rsid w:val="007744C7"/>
    <w:rsid w:val="00780901"/>
    <w:rsid w:val="007908F7"/>
    <w:rsid w:val="00791391"/>
    <w:rsid w:val="007961B3"/>
    <w:rsid w:val="00796C73"/>
    <w:rsid w:val="007A16A0"/>
    <w:rsid w:val="007A2E89"/>
    <w:rsid w:val="007A320D"/>
    <w:rsid w:val="007A3F73"/>
    <w:rsid w:val="007B04D9"/>
    <w:rsid w:val="007B217E"/>
    <w:rsid w:val="007B41A7"/>
    <w:rsid w:val="007B49F7"/>
    <w:rsid w:val="007C47CB"/>
    <w:rsid w:val="007C7995"/>
    <w:rsid w:val="007C7B48"/>
    <w:rsid w:val="007D17DD"/>
    <w:rsid w:val="007D1ACF"/>
    <w:rsid w:val="007D220F"/>
    <w:rsid w:val="007E0DE1"/>
    <w:rsid w:val="007E5CF3"/>
    <w:rsid w:val="007F3B16"/>
    <w:rsid w:val="007F7DAC"/>
    <w:rsid w:val="00805D50"/>
    <w:rsid w:val="00806219"/>
    <w:rsid w:val="00807C95"/>
    <w:rsid w:val="00814933"/>
    <w:rsid w:val="00814971"/>
    <w:rsid w:val="008175FA"/>
    <w:rsid w:val="00822755"/>
    <w:rsid w:val="00824535"/>
    <w:rsid w:val="00834287"/>
    <w:rsid w:val="008429A1"/>
    <w:rsid w:val="00845435"/>
    <w:rsid w:val="00853278"/>
    <w:rsid w:val="008563CB"/>
    <w:rsid w:val="008602DB"/>
    <w:rsid w:val="008655A7"/>
    <w:rsid w:val="00865BBB"/>
    <w:rsid w:val="008721D6"/>
    <w:rsid w:val="00875571"/>
    <w:rsid w:val="00875A62"/>
    <w:rsid w:val="00876C83"/>
    <w:rsid w:val="00880AF7"/>
    <w:rsid w:val="00881C68"/>
    <w:rsid w:val="0088403A"/>
    <w:rsid w:val="00885B64"/>
    <w:rsid w:val="008862C8"/>
    <w:rsid w:val="0088670F"/>
    <w:rsid w:val="00886B3F"/>
    <w:rsid w:val="00887672"/>
    <w:rsid w:val="00887FD3"/>
    <w:rsid w:val="00895575"/>
    <w:rsid w:val="008A376F"/>
    <w:rsid w:val="008B2AAF"/>
    <w:rsid w:val="008B5F38"/>
    <w:rsid w:val="008C0AB5"/>
    <w:rsid w:val="008C13B7"/>
    <w:rsid w:val="008C2934"/>
    <w:rsid w:val="008C7B1F"/>
    <w:rsid w:val="008D0E14"/>
    <w:rsid w:val="008D65A2"/>
    <w:rsid w:val="008E373E"/>
    <w:rsid w:val="008E6189"/>
    <w:rsid w:val="008E7979"/>
    <w:rsid w:val="008F1859"/>
    <w:rsid w:val="008F5A24"/>
    <w:rsid w:val="00900EA8"/>
    <w:rsid w:val="0090141D"/>
    <w:rsid w:val="009049D6"/>
    <w:rsid w:val="00906203"/>
    <w:rsid w:val="00910F25"/>
    <w:rsid w:val="00912B81"/>
    <w:rsid w:val="00913317"/>
    <w:rsid w:val="009139E3"/>
    <w:rsid w:val="009241E8"/>
    <w:rsid w:val="009309E6"/>
    <w:rsid w:val="00930FD6"/>
    <w:rsid w:val="00942A5D"/>
    <w:rsid w:val="009436BB"/>
    <w:rsid w:val="00951BD1"/>
    <w:rsid w:val="00953F2B"/>
    <w:rsid w:val="00955AE3"/>
    <w:rsid w:val="00960F07"/>
    <w:rsid w:val="00961D10"/>
    <w:rsid w:val="0096515A"/>
    <w:rsid w:val="00975F69"/>
    <w:rsid w:val="00982974"/>
    <w:rsid w:val="00983B19"/>
    <w:rsid w:val="009967EC"/>
    <w:rsid w:val="00996F8F"/>
    <w:rsid w:val="009A00C7"/>
    <w:rsid w:val="009A3188"/>
    <w:rsid w:val="009A3FE9"/>
    <w:rsid w:val="009A4132"/>
    <w:rsid w:val="009A54E9"/>
    <w:rsid w:val="009B2963"/>
    <w:rsid w:val="009C43DE"/>
    <w:rsid w:val="009C48FB"/>
    <w:rsid w:val="009D21EE"/>
    <w:rsid w:val="009D27C9"/>
    <w:rsid w:val="009D4F19"/>
    <w:rsid w:val="009D7556"/>
    <w:rsid w:val="009E5BF6"/>
    <w:rsid w:val="009F40F5"/>
    <w:rsid w:val="009F43B0"/>
    <w:rsid w:val="00A0320C"/>
    <w:rsid w:val="00A13A1D"/>
    <w:rsid w:val="00A16D0A"/>
    <w:rsid w:val="00A17156"/>
    <w:rsid w:val="00A20B36"/>
    <w:rsid w:val="00A21B15"/>
    <w:rsid w:val="00A231A1"/>
    <w:rsid w:val="00A2415E"/>
    <w:rsid w:val="00A34C21"/>
    <w:rsid w:val="00A370D6"/>
    <w:rsid w:val="00A46813"/>
    <w:rsid w:val="00A5014F"/>
    <w:rsid w:val="00A5148E"/>
    <w:rsid w:val="00A5239B"/>
    <w:rsid w:val="00A549C4"/>
    <w:rsid w:val="00A55C17"/>
    <w:rsid w:val="00A5676D"/>
    <w:rsid w:val="00A570DF"/>
    <w:rsid w:val="00A749EC"/>
    <w:rsid w:val="00A8228A"/>
    <w:rsid w:val="00A850B6"/>
    <w:rsid w:val="00A85A3F"/>
    <w:rsid w:val="00A90535"/>
    <w:rsid w:val="00A906CA"/>
    <w:rsid w:val="00A90B11"/>
    <w:rsid w:val="00AA05B9"/>
    <w:rsid w:val="00AA52E2"/>
    <w:rsid w:val="00AB6601"/>
    <w:rsid w:val="00AC68BD"/>
    <w:rsid w:val="00AD2E8C"/>
    <w:rsid w:val="00AD45C7"/>
    <w:rsid w:val="00AE58E4"/>
    <w:rsid w:val="00AF16BB"/>
    <w:rsid w:val="00B03B53"/>
    <w:rsid w:val="00B04AA4"/>
    <w:rsid w:val="00B067FB"/>
    <w:rsid w:val="00B12C29"/>
    <w:rsid w:val="00B13BA6"/>
    <w:rsid w:val="00B13CCC"/>
    <w:rsid w:val="00B13D88"/>
    <w:rsid w:val="00B17351"/>
    <w:rsid w:val="00B20392"/>
    <w:rsid w:val="00B20928"/>
    <w:rsid w:val="00B23AA0"/>
    <w:rsid w:val="00B23BD0"/>
    <w:rsid w:val="00B248BE"/>
    <w:rsid w:val="00B24A8B"/>
    <w:rsid w:val="00B411A2"/>
    <w:rsid w:val="00B42F7C"/>
    <w:rsid w:val="00B46824"/>
    <w:rsid w:val="00B50E62"/>
    <w:rsid w:val="00B5110D"/>
    <w:rsid w:val="00B51D4B"/>
    <w:rsid w:val="00B5255E"/>
    <w:rsid w:val="00B6472D"/>
    <w:rsid w:val="00B65F8E"/>
    <w:rsid w:val="00B66048"/>
    <w:rsid w:val="00B7303A"/>
    <w:rsid w:val="00B74744"/>
    <w:rsid w:val="00B752A9"/>
    <w:rsid w:val="00B80220"/>
    <w:rsid w:val="00B836B5"/>
    <w:rsid w:val="00B8685F"/>
    <w:rsid w:val="00BA0DFD"/>
    <w:rsid w:val="00BA398C"/>
    <w:rsid w:val="00BB57CA"/>
    <w:rsid w:val="00BD3D18"/>
    <w:rsid w:val="00BD57EE"/>
    <w:rsid w:val="00BE102A"/>
    <w:rsid w:val="00BE2817"/>
    <w:rsid w:val="00BE38AE"/>
    <w:rsid w:val="00BE75AA"/>
    <w:rsid w:val="00BF6C1E"/>
    <w:rsid w:val="00C10422"/>
    <w:rsid w:val="00C104B2"/>
    <w:rsid w:val="00C21875"/>
    <w:rsid w:val="00C22AFE"/>
    <w:rsid w:val="00C26109"/>
    <w:rsid w:val="00C36AC9"/>
    <w:rsid w:val="00C41FD0"/>
    <w:rsid w:val="00C50083"/>
    <w:rsid w:val="00C525AC"/>
    <w:rsid w:val="00C5641C"/>
    <w:rsid w:val="00C649CC"/>
    <w:rsid w:val="00C72CB9"/>
    <w:rsid w:val="00C73D51"/>
    <w:rsid w:val="00C74136"/>
    <w:rsid w:val="00C77CAA"/>
    <w:rsid w:val="00C8082C"/>
    <w:rsid w:val="00C81751"/>
    <w:rsid w:val="00CA20A2"/>
    <w:rsid w:val="00CA4333"/>
    <w:rsid w:val="00CB3261"/>
    <w:rsid w:val="00CB3892"/>
    <w:rsid w:val="00CC0F43"/>
    <w:rsid w:val="00CC5DAB"/>
    <w:rsid w:val="00CC7DF6"/>
    <w:rsid w:val="00CD4FA8"/>
    <w:rsid w:val="00CE08A5"/>
    <w:rsid w:val="00CE240D"/>
    <w:rsid w:val="00CE6F31"/>
    <w:rsid w:val="00CF1D18"/>
    <w:rsid w:val="00D0048D"/>
    <w:rsid w:val="00D054B2"/>
    <w:rsid w:val="00D10F41"/>
    <w:rsid w:val="00D156A7"/>
    <w:rsid w:val="00D158AE"/>
    <w:rsid w:val="00D15E87"/>
    <w:rsid w:val="00D21661"/>
    <w:rsid w:val="00D244C5"/>
    <w:rsid w:val="00D264F9"/>
    <w:rsid w:val="00D319CE"/>
    <w:rsid w:val="00D361D9"/>
    <w:rsid w:val="00D40474"/>
    <w:rsid w:val="00D41597"/>
    <w:rsid w:val="00D50A14"/>
    <w:rsid w:val="00D56546"/>
    <w:rsid w:val="00D61406"/>
    <w:rsid w:val="00D62640"/>
    <w:rsid w:val="00D6354A"/>
    <w:rsid w:val="00D64D4C"/>
    <w:rsid w:val="00D65FF2"/>
    <w:rsid w:val="00D65FFD"/>
    <w:rsid w:val="00D755E8"/>
    <w:rsid w:val="00D800E5"/>
    <w:rsid w:val="00D83E6E"/>
    <w:rsid w:val="00D9069B"/>
    <w:rsid w:val="00D93215"/>
    <w:rsid w:val="00D975E7"/>
    <w:rsid w:val="00DA0003"/>
    <w:rsid w:val="00DA0284"/>
    <w:rsid w:val="00DA1F25"/>
    <w:rsid w:val="00DA226E"/>
    <w:rsid w:val="00DA3C36"/>
    <w:rsid w:val="00DB4677"/>
    <w:rsid w:val="00DC107D"/>
    <w:rsid w:val="00DC2EBD"/>
    <w:rsid w:val="00DC34DF"/>
    <w:rsid w:val="00DD5560"/>
    <w:rsid w:val="00DE43EE"/>
    <w:rsid w:val="00DE4F10"/>
    <w:rsid w:val="00DE7C2C"/>
    <w:rsid w:val="00DF28B1"/>
    <w:rsid w:val="00DF70EA"/>
    <w:rsid w:val="00E02568"/>
    <w:rsid w:val="00E0333B"/>
    <w:rsid w:val="00E17C01"/>
    <w:rsid w:val="00E3013C"/>
    <w:rsid w:val="00E30248"/>
    <w:rsid w:val="00E3453E"/>
    <w:rsid w:val="00E35818"/>
    <w:rsid w:val="00E4210E"/>
    <w:rsid w:val="00E4414C"/>
    <w:rsid w:val="00E47A8D"/>
    <w:rsid w:val="00E519F6"/>
    <w:rsid w:val="00E53F82"/>
    <w:rsid w:val="00E54E6A"/>
    <w:rsid w:val="00E57B9A"/>
    <w:rsid w:val="00E6092D"/>
    <w:rsid w:val="00E61D74"/>
    <w:rsid w:val="00E6451F"/>
    <w:rsid w:val="00E66F83"/>
    <w:rsid w:val="00E8647A"/>
    <w:rsid w:val="00E948E0"/>
    <w:rsid w:val="00E97671"/>
    <w:rsid w:val="00EA6D7A"/>
    <w:rsid w:val="00EA7EF9"/>
    <w:rsid w:val="00EB6D3A"/>
    <w:rsid w:val="00EB7C7B"/>
    <w:rsid w:val="00EC247F"/>
    <w:rsid w:val="00EC2EE2"/>
    <w:rsid w:val="00EC397E"/>
    <w:rsid w:val="00EC46F2"/>
    <w:rsid w:val="00EC4ECC"/>
    <w:rsid w:val="00EE181E"/>
    <w:rsid w:val="00EF4016"/>
    <w:rsid w:val="00EF50D1"/>
    <w:rsid w:val="00F117F3"/>
    <w:rsid w:val="00F156A7"/>
    <w:rsid w:val="00F21B8A"/>
    <w:rsid w:val="00F26AFB"/>
    <w:rsid w:val="00F303B7"/>
    <w:rsid w:val="00F35243"/>
    <w:rsid w:val="00F3527E"/>
    <w:rsid w:val="00F35F43"/>
    <w:rsid w:val="00F407CF"/>
    <w:rsid w:val="00F52B73"/>
    <w:rsid w:val="00F62054"/>
    <w:rsid w:val="00F6472A"/>
    <w:rsid w:val="00F9481D"/>
    <w:rsid w:val="00F949F4"/>
    <w:rsid w:val="00F956EC"/>
    <w:rsid w:val="00F95CE4"/>
    <w:rsid w:val="00F97546"/>
    <w:rsid w:val="00FA3541"/>
    <w:rsid w:val="00FA3FED"/>
    <w:rsid w:val="00FA4BA2"/>
    <w:rsid w:val="00FA64D0"/>
    <w:rsid w:val="00FA7FC0"/>
    <w:rsid w:val="00FB1CC4"/>
    <w:rsid w:val="00FC01AB"/>
    <w:rsid w:val="00FC1BDC"/>
    <w:rsid w:val="00FC30FD"/>
    <w:rsid w:val="00FC39DA"/>
    <w:rsid w:val="00FC4A87"/>
    <w:rsid w:val="00FD2108"/>
    <w:rsid w:val="00FD5930"/>
    <w:rsid w:val="00FD7C3C"/>
    <w:rsid w:val="00FE286F"/>
    <w:rsid w:val="00FE4849"/>
    <w:rsid w:val="00FE6DAB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0453"/>
    <w:pPr>
      <w:widowControl w:val="0"/>
      <w:suppressAutoHyphens/>
      <w:spacing w:after="120" w:line="240" w:lineRule="auto"/>
    </w:pPr>
    <w:rPr>
      <w:rFonts w:ascii="Nimbus Roman No9 L" w:hAnsi="Nimbus Roman No9 L"/>
      <w:kern w:val="1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210453"/>
    <w:rPr>
      <w:rFonts w:ascii="Nimbus Roman No9 L" w:hAnsi="Nimbus Roman No9 L"/>
      <w:kern w:val="1"/>
      <w:sz w:val="24"/>
      <w:lang w:eastAsia="ru-RU"/>
    </w:rPr>
  </w:style>
  <w:style w:type="paragraph" w:customStyle="1" w:styleId="a5">
    <w:name w:val="Содержимое таблицы"/>
    <w:basedOn w:val="a"/>
    <w:uiPriority w:val="99"/>
    <w:rsid w:val="00210453"/>
    <w:pPr>
      <w:widowControl w:val="0"/>
      <w:suppressLineNumbers/>
      <w:suppressAutoHyphens/>
      <w:spacing w:after="0" w:line="240" w:lineRule="auto"/>
    </w:pPr>
    <w:rPr>
      <w:rFonts w:ascii="Nimbus Roman No9 L" w:eastAsia="Arial Unicode MS" w:hAnsi="Nimbus Roman No9 L" w:cs="DejaVu Sans"/>
      <w:kern w:val="1"/>
      <w:sz w:val="24"/>
      <w:szCs w:val="24"/>
      <w:lang w:eastAsia="hi-IN" w:bidi="hi-IN"/>
    </w:rPr>
  </w:style>
  <w:style w:type="character" w:styleId="a6">
    <w:name w:val="Subtle Emphasis"/>
    <w:uiPriority w:val="99"/>
    <w:qFormat/>
    <w:rsid w:val="00210453"/>
    <w:rPr>
      <w:i/>
      <w:color w:val="808080"/>
    </w:rPr>
  </w:style>
  <w:style w:type="paragraph" w:styleId="a7">
    <w:name w:val="Balloon Text"/>
    <w:basedOn w:val="a"/>
    <w:link w:val="a8"/>
    <w:uiPriority w:val="99"/>
    <w:semiHidden/>
    <w:rsid w:val="0021045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10453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2104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210453"/>
    <w:rPr>
      <w:rFonts w:ascii="Times New Roman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rsid w:val="002104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210453"/>
    <w:rPr>
      <w:rFonts w:ascii="Times New Roman" w:hAnsi="Times New Roman"/>
      <w:sz w:val="24"/>
      <w:lang w:eastAsia="ru-RU"/>
    </w:rPr>
  </w:style>
  <w:style w:type="paragraph" w:styleId="ad">
    <w:name w:val="List Paragraph"/>
    <w:basedOn w:val="a"/>
    <w:uiPriority w:val="34"/>
    <w:qFormat/>
    <w:rsid w:val="00411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CB5E-7E83-4714-858F-7DEB7BE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7</cp:revision>
  <cp:lastPrinted>2019-11-08T07:03:00Z</cp:lastPrinted>
  <dcterms:created xsi:type="dcterms:W3CDTF">2017-11-02T12:00:00Z</dcterms:created>
  <dcterms:modified xsi:type="dcterms:W3CDTF">2019-11-08T07:03:00Z</dcterms:modified>
</cp:coreProperties>
</file>